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5D28D5">
        <w:trPr>
          <w:cantSplit/>
          <w:trHeight w:val="184"/>
        </w:trPr>
        <w:tc>
          <w:tcPr>
            <w:tcW w:w="2599" w:type="dxa"/>
          </w:tcPr>
          <w:p w:rsidR="005D28D5" w:rsidRDefault="0000000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5D28D5" w:rsidRDefault="005D28D5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5D28D5" w:rsidRDefault="005D28D5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5D28D5" w:rsidRDefault="005D28D5">
            <w:pPr>
              <w:spacing w:line="240" w:lineRule="atLeast"/>
              <w:rPr>
                <w:sz w:val="24"/>
              </w:rPr>
            </w:pPr>
          </w:p>
          <w:p w:rsidR="005D28D5" w:rsidRDefault="00000000">
            <w:pPr>
              <w:pStyle w:val="af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5D28D5" w:rsidRDefault="005D28D5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5D28D5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5D28D5" w:rsidRDefault="00000000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5D28D5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5D28D5" w:rsidRDefault="0000000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5D28D5" w:rsidRDefault="00000000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высшего образования</w:t>
            </w:r>
          </w:p>
          <w:p w:rsidR="005D28D5" w:rsidRDefault="00000000">
            <w:pPr>
              <w:spacing w:line="240" w:lineRule="exac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«</w:t>
            </w:r>
            <w:r>
              <w:rPr>
                <w:rFonts w:cs="Times New Roman"/>
                <w:b/>
                <w:sz w:val="24"/>
                <w:szCs w:val="24"/>
              </w:rPr>
              <w:t>МИРЭА</w:t>
            </w:r>
            <w:r>
              <w:rPr>
                <w:rStyle w:val="translation-chunk"/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:rsidR="005D28D5" w:rsidRDefault="000000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5D28D5" w:rsidRDefault="00000000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5D28D5" w:rsidRDefault="005D28D5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5D28D5" w:rsidRDefault="00000000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 w:rsidR="005D28D5" w:rsidRDefault="005D28D5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000000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6</w:t>
      </w: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000000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5D28D5">
      <w:pPr>
        <w:pStyle w:val="5"/>
        <w:spacing w:line="240" w:lineRule="auto"/>
        <w:jc w:val="center"/>
        <w:rPr>
          <w:b/>
          <w:sz w:val="28"/>
        </w:rPr>
      </w:pPr>
    </w:p>
    <w:p w:rsidR="005D28D5" w:rsidRDefault="00000000">
      <w:pPr>
        <w:pStyle w:val="5"/>
        <w:spacing w:line="24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Тема практической работы: </w:t>
      </w:r>
      <w:r>
        <w:rPr>
          <w:sz w:val="28"/>
          <w:szCs w:val="28"/>
        </w:rPr>
        <w:t xml:space="preserve">Сторонние модули </w:t>
      </w:r>
      <w:r>
        <w:rPr>
          <w:sz w:val="28"/>
          <w:szCs w:val="28"/>
          <w:lang w:val="en-US"/>
        </w:rPr>
        <w:t>PHP</w:t>
      </w:r>
    </w:p>
    <w:p w:rsidR="005D28D5" w:rsidRDefault="005D28D5">
      <w:pPr>
        <w:pStyle w:val="5"/>
        <w:spacing w:line="240" w:lineRule="auto"/>
        <w:jc w:val="center"/>
        <w:rPr>
          <w:sz w:val="28"/>
          <w:szCs w:val="28"/>
        </w:rPr>
      </w:pP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000000">
      <w:pPr>
        <w:pStyle w:val="5"/>
        <w:spacing w:line="240" w:lineRule="auto"/>
        <w:ind w:left="3540" w:hanging="3540"/>
        <w:jc w:val="right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24-20                   Постнов Никита Сергеевич</w:t>
      </w:r>
    </w:p>
    <w:p w:rsidR="005D28D5" w:rsidRDefault="00000000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5D28D5" w:rsidRDefault="00000000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5D28D5" w:rsidRDefault="00000000">
      <w:pPr>
        <w:pStyle w:val="5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000000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000000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5D28D5" w:rsidRDefault="00000000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000000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2 г.</w:t>
      </w: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000000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2 г.</w:t>
      </w: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5D28D5">
      <w:pPr>
        <w:pStyle w:val="5"/>
        <w:spacing w:line="240" w:lineRule="auto"/>
        <w:ind w:firstLine="0"/>
        <w:rPr>
          <w:sz w:val="28"/>
        </w:rPr>
      </w:pPr>
    </w:p>
    <w:p w:rsidR="005D28D5" w:rsidRDefault="00000000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2</w:t>
      </w:r>
    </w:p>
    <w:p w:rsidR="005D28D5" w:rsidRDefault="0000000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28294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8D5" w:rsidRDefault="00000000">
          <w:pPr>
            <w:pStyle w:val="12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Оглавление</w:t>
          </w:r>
        </w:p>
        <w:p w:rsidR="005D28D5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3143392" w:history="1">
            <w:r>
              <w:rPr>
                <w:rStyle w:val="a6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 PAGEREF _Toc11314339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D28D5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3143393" w:history="1">
            <w:r>
              <w:rPr>
                <w:rStyle w:val="a6"/>
              </w:rPr>
              <w:t>Ход работы</w:t>
            </w:r>
            <w:r>
              <w:tab/>
            </w:r>
            <w:r>
              <w:fldChar w:fldCharType="begin"/>
            </w:r>
            <w:r>
              <w:instrText xml:space="preserve"> PAGEREF _Toc11314339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D28D5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3143394" w:history="1">
            <w:r>
              <w:rPr>
                <w:rStyle w:val="a6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 PAGEREF _Toc11314339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D28D5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3143395" w:history="1">
            <w:r>
              <w:rPr>
                <w:rStyle w:val="a6"/>
              </w:rPr>
              <w:t>Ответы на вопросы к практической работе</w:t>
            </w:r>
            <w:r>
              <w:tab/>
            </w:r>
            <w:r>
              <w:fldChar w:fldCharType="begin"/>
            </w:r>
            <w:r>
              <w:instrText xml:space="preserve"> PAGEREF _Toc11314339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D28D5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3143396" w:history="1">
            <w:r>
              <w:rPr>
                <w:rStyle w:val="a6"/>
              </w:rPr>
              <w:t>Ссылка на удалённый репозиторий проекта</w:t>
            </w:r>
            <w:r>
              <w:tab/>
            </w:r>
            <w:r>
              <w:fldChar w:fldCharType="begin"/>
            </w:r>
            <w:r>
              <w:instrText xml:space="preserve"> PAGEREF _Toc11314339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5D28D5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3143397" w:history="1">
            <w:r>
              <w:rPr>
                <w:rStyle w:val="a6"/>
              </w:rPr>
              <w:t>Список использованной литературы</w:t>
            </w:r>
            <w:r>
              <w:tab/>
            </w:r>
            <w:r>
              <w:fldChar w:fldCharType="begin"/>
            </w:r>
            <w:r>
              <w:instrText xml:space="preserve"> PAGEREF _Toc11314339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5D28D5" w:rsidRDefault="00000000">
          <w:r>
            <w:rPr>
              <w:b/>
              <w:bCs/>
            </w:rPr>
            <w:fldChar w:fldCharType="end"/>
          </w:r>
        </w:p>
      </w:sdtContent>
    </w:sdt>
    <w:p w:rsidR="005D28D5" w:rsidRDefault="00000000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br w:type="page"/>
      </w:r>
    </w:p>
    <w:p w:rsidR="005D28D5" w:rsidRDefault="00000000">
      <w:pPr>
        <w:pStyle w:val="1"/>
      </w:pPr>
      <w:bookmarkStart w:id="0" w:name="_Toc113143392"/>
      <w:r>
        <w:lastRenderedPageBreak/>
        <w:t>Цель работы</w:t>
      </w:r>
      <w:bookmarkEnd w:id="0"/>
    </w:p>
    <w:p w:rsidR="005D28D5" w:rsidRDefault="00000000">
      <w:r>
        <w:t>Получить навыки работы со сторонними модулями.</w:t>
      </w:r>
    </w:p>
    <w:p w:rsidR="005D28D5" w:rsidRDefault="00000000">
      <w:pPr>
        <w:pStyle w:val="1"/>
      </w:pPr>
      <w:bookmarkStart w:id="1" w:name="_Toc113143393"/>
      <w:r>
        <w:t>Задание</w:t>
      </w:r>
    </w:p>
    <w:p w:rsidR="005D28D5" w:rsidRDefault="00000000">
      <w:r>
        <w:t xml:space="preserve">Для выполнения каждой части задания предполагается использование различных расширений и сторонних модулей PHP. </w:t>
      </w:r>
    </w:p>
    <w:p w:rsidR="005D28D5" w:rsidRDefault="00000000">
      <w:r>
        <w:t>Предполагается выполнить модификацию разрабатываемого в процессе первых 5 практических работ интернет-ресурса. Для этого выполнить следующие действия:</w:t>
      </w:r>
    </w:p>
    <w:p w:rsidR="005D28D5" w:rsidRDefault="00000000">
      <w:r>
        <w:t xml:space="preserve">1. Сгенерировать набор </w:t>
      </w:r>
      <w:proofErr w:type="spellStart"/>
      <w:r>
        <w:t>фикстур</w:t>
      </w:r>
      <w:proofErr w:type="spellEnd"/>
      <w:r>
        <w:t xml:space="preserve"> с помощью выбранного стороннего модуля. Каждая </w:t>
      </w:r>
      <w:proofErr w:type="spellStart"/>
      <w:r>
        <w:t>фикстура</w:t>
      </w:r>
      <w:proofErr w:type="spellEnd"/>
      <w:r>
        <w:t xml:space="preserve"> должна содержать не менее 5 полей. Всего </w:t>
      </w:r>
      <w:proofErr w:type="spellStart"/>
      <w:r>
        <w:t>фикстур</w:t>
      </w:r>
      <w:proofErr w:type="spellEnd"/>
      <w:r>
        <w:t xml:space="preserve"> должно быть не менее 50. </w:t>
      </w:r>
    </w:p>
    <w:p w:rsidR="005D28D5" w:rsidRDefault="00000000">
      <w:r>
        <w:t xml:space="preserve">2. На основе этих </w:t>
      </w:r>
      <w:proofErr w:type="spellStart"/>
      <w:r>
        <w:t>фикстур</w:t>
      </w:r>
      <w:proofErr w:type="spellEnd"/>
      <w:r>
        <w:t xml:space="preserve"> построить минимум 3 графика различного типа с помощью сторонних модулей PHP. </w:t>
      </w:r>
    </w:p>
    <w:p w:rsidR="005D28D5" w:rsidRDefault="00000000">
      <w:r>
        <w:t xml:space="preserve">3. График превратить в картинку и добавить на него ваш личный полупрозрачный водяной знак с помощью библиотеки </w:t>
      </w:r>
      <w:proofErr w:type="gramStart"/>
      <w:r>
        <w:t>GD(</w:t>
      </w:r>
      <w:proofErr w:type="gramEnd"/>
      <w:r>
        <w:t xml:space="preserve">строго рекомендуется) или другой библиотеки для работы с изображениями в PHP. </w:t>
      </w:r>
    </w:p>
    <w:p w:rsidR="005D28D5" w:rsidRDefault="00000000">
      <w:r>
        <w:t xml:space="preserve">4. Отобразить полученные графики на странице статистики. </w:t>
      </w:r>
    </w:p>
    <w:p w:rsidR="005D28D5" w:rsidRDefault="00000000">
      <w:r>
        <w:t xml:space="preserve">Предполагается создание стабильной версии интернет-ресурса и сохранение предыдущей функциональности с практических работ 1-5. </w:t>
      </w:r>
    </w:p>
    <w:p w:rsidR="005D28D5" w:rsidRDefault="00000000">
      <w:r>
        <w:t>В отчете требуется отразить и описать спецификацию реализованной функциональности, провести и отразить тестирование реализованной функциональности. А также описать инструменты для установки и настройки сторонних модулей и процесс их использования для установки инструментов, используемых в данной практической работе.</w:t>
      </w:r>
    </w:p>
    <w:p w:rsidR="005D28D5" w:rsidRDefault="00000000">
      <w:pPr>
        <w:pStyle w:val="1"/>
      </w:pPr>
      <w:r>
        <w:t>Ход работы</w:t>
      </w:r>
      <w:bookmarkEnd w:id="1"/>
    </w:p>
    <w:p w:rsidR="005D28D5" w:rsidRDefault="00000000">
      <w:r>
        <w:t>В качестве библиотек для разработки установим следующие зависимости:</w:t>
      </w:r>
    </w:p>
    <w:p w:rsidR="005D28D5" w:rsidRDefault="00000000">
      <w:pPr>
        <w:pStyle w:val="afb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aker – </w:t>
      </w:r>
      <w:r>
        <w:t>генерация тестовых данных</w:t>
      </w:r>
    </w:p>
    <w:p w:rsidR="005D28D5" w:rsidRDefault="00000000">
      <w:pPr>
        <w:pStyle w:val="afb"/>
        <w:numPr>
          <w:ilvl w:val="0"/>
          <w:numId w:val="1"/>
        </w:numPr>
      </w:pPr>
      <w:proofErr w:type="spellStart"/>
      <w:r>
        <w:rPr>
          <w:lang w:val="en-US"/>
        </w:rPr>
        <w:t>jpGraph</w:t>
      </w:r>
      <w:proofErr w:type="spellEnd"/>
      <w:r>
        <w:t xml:space="preserve"> – генерация графиков и изображений по графикам</w:t>
      </w:r>
    </w:p>
    <w:p w:rsidR="005D28D5" w:rsidRDefault="00000000">
      <w:pPr>
        <w:pStyle w:val="afb"/>
        <w:numPr>
          <w:ilvl w:val="0"/>
          <w:numId w:val="1"/>
        </w:numPr>
      </w:pPr>
      <w:r>
        <w:rPr>
          <w:lang w:val="en-US"/>
        </w:rPr>
        <w:lastRenderedPageBreak/>
        <w:t>GD</w:t>
      </w:r>
      <w:r>
        <w:t xml:space="preserve"> – наложение водяного знака</w:t>
      </w:r>
    </w:p>
    <w:p w:rsidR="005D28D5" w:rsidRDefault="00000000">
      <w:r>
        <w:t xml:space="preserve"> В </w:t>
      </w:r>
      <w:proofErr w:type="gramStart"/>
      <w:r>
        <w:t>соответствии  с</w:t>
      </w:r>
      <w:proofErr w:type="gramEnd"/>
      <w:r>
        <w:t xml:space="preserve"> этим необходимо в </w:t>
      </w:r>
      <w:r>
        <w:rPr>
          <w:lang w:val="en-US"/>
        </w:rPr>
        <w:t>Dockerfile</w:t>
      </w:r>
      <w:r>
        <w:t xml:space="preserve"> внести зависимости для установки вспомогательного модуля – </w:t>
      </w:r>
      <w:r>
        <w:rPr>
          <w:lang w:val="en-US"/>
        </w:rPr>
        <w:t>composer</w:t>
      </w:r>
      <w:r>
        <w:t xml:space="preserve">  и </w:t>
      </w:r>
      <w:r>
        <w:rPr>
          <w:lang w:val="en-US"/>
        </w:rPr>
        <w:t>GD</w:t>
      </w:r>
      <w:r w:rsidRPr="000C6225">
        <w:t xml:space="preserve"> </w:t>
      </w:r>
      <w:r>
        <w:t xml:space="preserve">(Рисунок 1) и отдельный файл для установки зависимости (Рисунок 2). </w:t>
      </w:r>
    </w:p>
    <w:p w:rsidR="005D28D5" w:rsidRDefault="005D28D5"/>
    <w:p w:rsidR="005D28D5" w:rsidRDefault="000000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1465" cy="2776855"/>
            <wp:effectExtent l="19050" t="0" r="24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596" cy="277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D5" w:rsidRDefault="00000000">
      <w:pPr>
        <w:ind w:firstLine="0"/>
        <w:jc w:val="center"/>
      </w:pPr>
      <w:r>
        <w:t xml:space="preserve">Рисунок 1 – </w:t>
      </w:r>
      <w:r>
        <w:rPr>
          <w:lang w:val="en-US"/>
        </w:rPr>
        <w:t>Dockerfile</w:t>
      </w:r>
    </w:p>
    <w:p w:rsidR="005D28D5" w:rsidRDefault="005D28D5">
      <w:pPr>
        <w:ind w:firstLine="0"/>
        <w:jc w:val="center"/>
      </w:pPr>
    </w:p>
    <w:p w:rsidR="005D28D5" w:rsidRDefault="000000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46450" cy="3615055"/>
            <wp:effectExtent l="19050" t="0" r="604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6447" cy="3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D5" w:rsidRDefault="00000000">
      <w:pPr>
        <w:ind w:firstLine="0"/>
        <w:jc w:val="center"/>
      </w:pPr>
      <w:r>
        <w:t xml:space="preserve">Рисунок 2 – </w:t>
      </w:r>
      <w:proofErr w:type="gramStart"/>
      <w:r>
        <w:rPr>
          <w:lang w:val="en-US"/>
        </w:rPr>
        <w:t>composer</w:t>
      </w:r>
      <w:r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p w:rsidR="005D28D5" w:rsidRDefault="005D28D5">
      <w:pPr>
        <w:ind w:firstLine="0"/>
        <w:jc w:val="center"/>
      </w:pPr>
    </w:p>
    <w:p w:rsidR="005D28D5" w:rsidRDefault="00000000">
      <w:pPr>
        <w:ind w:firstLine="708"/>
        <w:jc w:val="left"/>
      </w:pPr>
      <w:r>
        <w:t xml:space="preserve">Далее нужно при запуске в контейнере запустить </w:t>
      </w:r>
      <w:proofErr w:type="gramStart"/>
      <w:r>
        <w:t xml:space="preserve">команду  </w:t>
      </w:r>
      <w:r>
        <w:rPr>
          <w:rFonts w:ascii="Courier New" w:hAnsi="Courier New" w:cs="Courier New"/>
          <w:lang w:val="en-US"/>
        </w:rPr>
        <w:t>composer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stall</w:t>
      </w:r>
      <w:r>
        <w:t xml:space="preserve">, т.к при сборке не все директории смонтированы. Другой путь – прописать скрипт запуска и включить его в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.</w:t>
      </w:r>
    </w:p>
    <w:p w:rsidR="005D28D5" w:rsidRDefault="00000000">
      <w:pPr>
        <w:ind w:firstLine="708"/>
        <w:jc w:val="left"/>
      </w:pPr>
      <w:r>
        <w:t>В результате будут скачены зависимости (Рисунок 3).</w:t>
      </w:r>
    </w:p>
    <w:p w:rsidR="005D28D5" w:rsidRDefault="005D28D5">
      <w:pPr>
        <w:ind w:firstLine="708"/>
        <w:jc w:val="left"/>
      </w:pPr>
    </w:p>
    <w:p w:rsidR="005D28D5" w:rsidRDefault="000000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61945" cy="40468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 – Скачанные файлы</w:t>
      </w:r>
    </w:p>
    <w:p w:rsidR="005D28D5" w:rsidRDefault="005D28D5">
      <w:pPr>
        <w:ind w:firstLine="708"/>
        <w:jc w:val="center"/>
      </w:pPr>
    </w:p>
    <w:p w:rsidR="005D28D5" w:rsidRDefault="00000000">
      <w:pPr>
        <w:ind w:firstLine="708"/>
        <w:jc w:val="left"/>
      </w:pPr>
      <w:r>
        <w:t>Для генерации используем следующую структуру (Рисунок 4).</w:t>
      </w:r>
    </w:p>
    <w:p w:rsidR="005D28D5" w:rsidRDefault="0000000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2385" cy="251206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572" cy="25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4 – Структура текстовых данных</w:t>
      </w:r>
    </w:p>
    <w:p w:rsidR="005D28D5" w:rsidRDefault="005D28D5">
      <w:pPr>
        <w:ind w:firstLine="0"/>
      </w:pPr>
    </w:p>
    <w:p w:rsidR="005D28D5" w:rsidRDefault="00000000">
      <w:pPr>
        <w:ind w:firstLine="0"/>
      </w:pPr>
      <w:r>
        <w:tab/>
        <w:t>Далее для каждого типа диаграмм создается отдельный класс. В результате получим следующую функциональность (Рисунок 5 – 6).</w:t>
      </w:r>
    </w:p>
    <w:p w:rsidR="005D28D5" w:rsidRDefault="005D28D5">
      <w:pPr>
        <w:ind w:firstLine="0"/>
        <w:jc w:val="center"/>
      </w:pPr>
    </w:p>
    <w:p w:rsidR="005D28D5" w:rsidRDefault="000000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65747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D5" w:rsidRDefault="00000000">
      <w:pPr>
        <w:ind w:firstLine="0"/>
        <w:jc w:val="center"/>
      </w:pPr>
      <w:r>
        <w:t>Рисунок 5 – Тестирование функциональности</w:t>
      </w:r>
    </w:p>
    <w:p w:rsidR="005D28D5" w:rsidRDefault="005D28D5">
      <w:pPr>
        <w:ind w:firstLine="0"/>
        <w:jc w:val="center"/>
      </w:pPr>
    </w:p>
    <w:p w:rsidR="005D28D5" w:rsidRDefault="000000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10591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D5" w:rsidRDefault="00000000">
      <w:pPr>
        <w:ind w:firstLine="0"/>
        <w:jc w:val="center"/>
      </w:pPr>
      <w:r>
        <w:t>Рисунок 6 – Тестирование функциональности</w:t>
      </w:r>
    </w:p>
    <w:p w:rsidR="005D28D5" w:rsidRDefault="00000000">
      <w:pPr>
        <w:pStyle w:val="af4"/>
        <w:ind w:firstLine="708"/>
        <w:jc w:val="both"/>
      </w:pPr>
      <w:r>
        <w:t>Пропишем спецификацию (</w:t>
      </w:r>
      <w:r>
        <w:rPr>
          <w:lang w:val="en-US"/>
        </w:rPr>
        <w:t>http</w:t>
      </w:r>
      <w:r>
        <w:t>://</w:t>
      </w:r>
      <w:r>
        <w:rPr>
          <w:lang w:val="en-US"/>
        </w:rPr>
        <w:t>localhost</w:t>
      </w:r>
      <w:r>
        <w:t>:8006/</w:t>
      </w:r>
      <w:r>
        <w:rPr>
          <w:lang w:val="en-US"/>
        </w:rPr>
        <w:t>faker</w:t>
      </w:r>
      <w:r>
        <w:t>/</w:t>
      </w:r>
      <w:r>
        <w:rPr>
          <w:lang w:val="en-US"/>
        </w:rPr>
        <w:t>statistic</w:t>
      </w:r>
      <w:r>
        <w:t>_</w:t>
      </w:r>
      <w:r>
        <w:rPr>
          <w:lang w:val="en-US"/>
        </w:rPr>
        <w:t>page</w:t>
      </w:r>
      <w:r>
        <w:t>.</w:t>
      </w:r>
      <w:r>
        <w:rPr>
          <w:lang w:val="en-US"/>
        </w:rPr>
        <w:t>php</w:t>
      </w:r>
      <w:r>
        <w:t>). Представим ответ в виде таблицы (Таблица 1)</w:t>
      </w:r>
    </w:p>
    <w:p w:rsidR="005D28D5" w:rsidRDefault="005D28D5">
      <w:pPr>
        <w:pStyle w:val="af4"/>
        <w:ind w:firstLine="708"/>
        <w:jc w:val="left"/>
      </w:pPr>
    </w:p>
    <w:p w:rsidR="005D28D5" w:rsidRDefault="00000000">
      <w:pPr>
        <w:pStyle w:val="af4"/>
        <w:jc w:val="both"/>
        <w:rPr>
          <w:lang w:val="en-US"/>
        </w:rPr>
      </w:pPr>
      <w:r>
        <w:t>Таблица 1 – Спецификация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3969"/>
        <w:gridCol w:w="3119"/>
      </w:tblGrid>
      <w:tr w:rsidR="005D28D5">
        <w:tc>
          <w:tcPr>
            <w:tcW w:w="1101" w:type="dxa"/>
          </w:tcPr>
          <w:p w:rsidR="005D28D5" w:rsidRDefault="00000000">
            <w:pPr>
              <w:pStyle w:val="af4"/>
              <w:jc w:val="left"/>
              <w:rPr>
                <w:lang w:val="en-US"/>
              </w:rPr>
            </w:pPr>
            <w:r>
              <w:rPr>
                <w:lang w:val="en-US"/>
              </w:rPr>
              <w:t>CRUD-</w:t>
            </w:r>
            <w:r>
              <w:t>операци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5D28D5" w:rsidRDefault="00000000">
            <w:pPr>
              <w:pStyle w:val="af4"/>
              <w:jc w:val="left"/>
            </w:pPr>
            <w:r>
              <w:t>HTTP-метод</w:t>
            </w:r>
          </w:p>
        </w:tc>
        <w:tc>
          <w:tcPr>
            <w:tcW w:w="3969" w:type="dxa"/>
          </w:tcPr>
          <w:p w:rsidR="005D28D5" w:rsidRDefault="00000000">
            <w:pPr>
              <w:pStyle w:val="af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</w:p>
        </w:tc>
        <w:tc>
          <w:tcPr>
            <w:tcW w:w="3119" w:type="dxa"/>
          </w:tcPr>
          <w:p w:rsidR="005D28D5" w:rsidRDefault="00000000">
            <w:pPr>
              <w:pStyle w:val="af4"/>
              <w:jc w:val="left"/>
            </w:pPr>
            <w:r>
              <w:t>Входные Данные/Ответ от сервера</w:t>
            </w:r>
          </w:p>
        </w:tc>
      </w:tr>
      <w:tr w:rsidR="005D28D5">
        <w:tc>
          <w:tcPr>
            <w:tcW w:w="1101" w:type="dxa"/>
          </w:tcPr>
          <w:p w:rsidR="005D28D5" w:rsidRDefault="00000000">
            <w:pPr>
              <w:pStyle w:val="af4"/>
              <w:jc w:val="lef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275" w:type="dxa"/>
          </w:tcPr>
          <w:p w:rsidR="005D28D5" w:rsidRDefault="00000000">
            <w:pPr>
              <w:pStyle w:val="af4"/>
              <w:jc w:val="lef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</w:tcPr>
          <w:p w:rsidR="005D28D5" w:rsidRDefault="00000000">
            <w:pPr>
              <w:pStyle w:val="af4"/>
              <w:jc w:val="left"/>
            </w:pPr>
            <w:r>
              <w:t>создать нового файла</w:t>
            </w:r>
          </w:p>
          <w:p w:rsidR="005D28D5" w:rsidRDefault="00000000">
            <w:pPr>
              <w:pStyle w:val="af4"/>
              <w:jc w:val="left"/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localhost</w:t>
            </w:r>
            <w:r>
              <w:t>:8006/</w:t>
            </w:r>
            <w:r>
              <w:rPr>
                <w:lang w:val="en-US"/>
              </w:rPr>
              <w:t>faker</w:t>
            </w:r>
            <w:r>
              <w:t>/</w:t>
            </w:r>
            <w:r>
              <w:rPr>
                <w:lang w:val="en-US"/>
              </w:rPr>
              <w:t>statistic</w:t>
            </w:r>
            <w:r>
              <w:t>_</w:t>
            </w:r>
            <w:r>
              <w:rPr>
                <w:lang w:val="en-US"/>
              </w:rPr>
              <w:t>page</w:t>
            </w:r>
            <w:r>
              <w:t>.</w:t>
            </w:r>
            <w:r>
              <w:rPr>
                <w:lang w:val="en-US"/>
              </w:rPr>
              <w:t>php</w:t>
            </w:r>
          </w:p>
        </w:tc>
        <w:tc>
          <w:tcPr>
            <w:tcW w:w="3119" w:type="dxa"/>
          </w:tcPr>
          <w:p w:rsidR="005D28D5" w:rsidRDefault="00000000">
            <w:pPr>
              <w:ind w:firstLine="0"/>
            </w:pPr>
            <w:r>
              <w:t xml:space="preserve">Входные данные: </w:t>
            </w:r>
          </w:p>
          <w:p w:rsidR="005D28D5" w:rsidRDefault="00000000">
            <w:pPr>
              <w:pStyle w:val="af4"/>
              <w:jc w:val="left"/>
            </w:pPr>
            <w:r>
              <w:t xml:space="preserve">Выходные данные: </w:t>
            </w:r>
            <w:r>
              <w:rPr>
                <w:lang w:val="en-US"/>
              </w:rPr>
              <w:t>html</w:t>
            </w:r>
            <w:r>
              <w:t>-ответ о загрузке</w:t>
            </w:r>
          </w:p>
          <w:p w:rsidR="005D28D5" w:rsidRDefault="00000000">
            <w:pPr>
              <w:pStyle w:val="af4"/>
              <w:jc w:val="left"/>
            </w:pPr>
            <w:r>
              <w:t>Успех: 201</w:t>
            </w:r>
          </w:p>
          <w:p w:rsidR="005D28D5" w:rsidRDefault="00000000">
            <w:pPr>
              <w:pStyle w:val="af4"/>
              <w:jc w:val="left"/>
              <w:rPr>
                <w:lang w:val="en-US"/>
              </w:rPr>
            </w:pPr>
            <w:r>
              <w:t>Неудача:50</w:t>
            </w:r>
            <w:r>
              <w:rPr>
                <w:lang w:val="en-US"/>
              </w:rPr>
              <w:t>0</w:t>
            </w:r>
          </w:p>
        </w:tc>
      </w:tr>
    </w:tbl>
    <w:p w:rsidR="005D28D5" w:rsidRDefault="005D28D5">
      <w:pPr>
        <w:pStyle w:val="af4"/>
        <w:ind w:firstLine="708"/>
        <w:jc w:val="left"/>
      </w:pPr>
    </w:p>
    <w:p w:rsidR="005D28D5" w:rsidRDefault="005D28D5">
      <w:pPr>
        <w:jc w:val="center"/>
      </w:pPr>
      <w:bookmarkStart w:id="2" w:name="_Toc113143394"/>
    </w:p>
    <w:p w:rsidR="005D28D5" w:rsidRDefault="00000000">
      <w:r>
        <w:br w:type="page"/>
      </w:r>
    </w:p>
    <w:p w:rsidR="005D28D5" w:rsidRDefault="00000000">
      <w:pPr>
        <w:pStyle w:val="1"/>
      </w:pPr>
      <w:r>
        <w:lastRenderedPageBreak/>
        <w:t>Вывод</w:t>
      </w:r>
      <w:bookmarkEnd w:id="2"/>
    </w:p>
    <w:p w:rsidR="005D28D5" w:rsidRDefault="00000000">
      <w:r>
        <w:t>В ходе выполнения данной практической работы были получены навыки работы со сторонними модулями (</w:t>
      </w:r>
      <w:proofErr w:type="spellStart"/>
      <w:r>
        <w:t>бибилиотеками</w:t>
      </w:r>
      <w:proofErr w:type="spellEnd"/>
      <w:r>
        <w:t xml:space="preserve">) </w:t>
      </w:r>
      <w:r>
        <w:rPr>
          <w:lang w:val="en-US"/>
        </w:rPr>
        <w:t>PHP</w:t>
      </w:r>
      <w:r>
        <w:t xml:space="preserve">. Использовалась следующая сборка: </w:t>
      </w:r>
      <w:r>
        <w:rPr>
          <w:lang w:val="en-US"/>
        </w:rPr>
        <w:t>Faker</w:t>
      </w:r>
      <w:r>
        <w:t xml:space="preserve"> для тестовых данных, </w:t>
      </w:r>
      <w:proofErr w:type="spellStart"/>
      <w:r>
        <w:rPr>
          <w:lang w:val="en-US"/>
        </w:rPr>
        <w:t>jpGraph</w:t>
      </w:r>
      <w:proofErr w:type="spellEnd"/>
      <w:r>
        <w:t xml:space="preserve">для построения графиков и графическая библиотека </w:t>
      </w:r>
      <w:r>
        <w:rPr>
          <w:lang w:val="en-US"/>
        </w:rPr>
        <w:t>GD</w:t>
      </w:r>
      <w:r>
        <w:t xml:space="preserve"> для генерации водяного знака.</w:t>
      </w:r>
    </w:p>
    <w:p w:rsidR="005D28D5" w:rsidRDefault="00000000">
      <w:bookmarkStart w:id="3" w:name="_Toc113143395"/>
      <w:r>
        <w:br w:type="page"/>
      </w:r>
    </w:p>
    <w:p w:rsidR="005D28D5" w:rsidRDefault="00000000">
      <w:pPr>
        <w:pStyle w:val="1"/>
      </w:pPr>
      <w:r>
        <w:lastRenderedPageBreak/>
        <w:t>Ответы на вопросы к практической работе</w:t>
      </w:r>
      <w:bookmarkEnd w:id="3"/>
    </w:p>
    <w:p w:rsidR="005D28D5" w:rsidRDefault="00000000">
      <w:pPr>
        <w:pStyle w:val="afb"/>
        <w:numPr>
          <w:ilvl w:val="0"/>
          <w:numId w:val="2"/>
        </w:numPr>
      </w:pPr>
      <w:r>
        <w:t xml:space="preserve">Что такое </w:t>
      </w:r>
      <w:proofErr w:type="spellStart"/>
      <w:r>
        <w:t>Composer</w:t>
      </w:r>
      <w:proofErr w:type="spellEnd"/>
      <w:r>
        <w:t xml:space="preserve"> и для чего он используется?</w:t>
      </w:r>
    </w:p>
    <w:p w:rsidR="005D28D5" w:rsidRDefault="00000000">
      <w:r>
        <w:t xml:space="preserve">Современным решением для управления пакетами для проектов на языке программирования PHP является </w:t>
      </w:r>
      <w:proofErr w:type="spellStart"/>
      <w:r>
        <w:t>Composer</w:t>
      </w:r>
      <w:proofErr w:type="spellEnd"/>
      <w:r>
        <w:t xml:space="preserve">. Нужно понимать, что </w:t>
      </w:r>
      <w:proofErr w:type="spellStart"/>
      <w:r>
        <w:t>Composer</w:t>
      </w:r>
      <w:proofErr w:type="spellEnd"/>
      <w:r>
        <w:t xml:space="preserve"> это более продвинутая система пакетного менеджмента на уровне одного проекта. С помощью данного средства невозможно установить глобальный пакет, только пакет для определенного проекта. Хотя существуют некоторые исключения для модулей анализа и статистики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Опишите работу с календарем в PHP: опишите преобразование дат из одного календаря в другой.</w:t>
      </w:r>
    </w:p>
    <w:p w:rsidR="005D28D5" w:rsidRDefault="00000000">
      <w:r>
        <w:t>Модуль календарь предоставляет ряд функций для упрощения перевода дат из одного формата в другой.</w:t>
      </w:r>
    </w:p>
    <w:p w:rsidR="005D28D5" w:rsidRDefault="00000000">
      <w:r>
        <w:t>Для конвертации между календарными форматами сначала нужно перевести дату в Юлианское исчисление, а затем в любой другой календарный формат на ваш выбор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Опишите понятие серверное время и процесс форматирования времени для разных часовых поясов.</w:t>
      </w:r>
    </w:p>
    <w:p w:rsidR="005D28D5" w:rsidRDefault="00000000">
      <w:r>
        <w:t xml:space="preserve">Серверное время </w:t>
      </w:r>
      <w:proofErr w:type="gramStart"/>
      <w:r>
        <w:t>- это</w:t>
      </w:r>
      <w:proofErr w:type="gramEnd"/>
      <w:r>
        <w:t xml:space="preserve"> время региона (часового пояса), где находится сервер.</w:t>
      </w:r>
    </w:p>
    <w:p w:rsidR="005D28D5" w:rsidRDefault="00000000">
      <w:pPr>
        <w:pStyle w:val="af7"/>
        <w:ind w:firstLine="708"/>
      </w:pPr>
      <w:proofErr w:type="spellStart"/>
      <w:proofErr w:type="gramStart"/>
      <w:r>
        <w:t>gmdate</w:t>
      </w:r>
      <w:proofErr w:type="spellEnd"/>
      <w:r>
        <w:t>(</w:t>
      </w:r>
      <w:proofErr w:type="gramEnd"/>
      <w:r>
        <w:t>string $format, ?int $timestamp = null): string</w:t>
      </w:r>
    </w:p>
    <w:p w:rsidR="005D28D5" w:rsidRDefault="005D28D5">
      <w:pPr>
        <w:pStyle w:val="af7"/>
        <w:ind w:firstLine="708"/>
      </w:pPr>
    </w:p>
    <w:p w:rsidR="005D28D5" w:rsidRDefault="00000000">
      <w:r>
        <w:t xml:space="preserve">Эта функция идентична функции </w:t>
      </w:r>
      <w:proofErr w:type="spellStart"/>
      <w:proofErr w:type="gramStart"/>
      <w:r>
        <w:t>date</w:t>
      </w:r>
      <w:proofErr w:type="spellEnd"/>
      <w:r>
        <w:t>(</w:t>
      </w:r>
      <w:proofErr w:type="gramEnd"/>
      <w:r>
        <w:t>) за исключением того, что возвращает время по Гринвичу (GMT)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Опишите способ получения времени заката и рассвета с использованием языка программирования PHP.</w:t>
      </w:r>
    </w:p>
    <w:p w:rsidR="005D28D5" w:rsidRDefault="00000000">
      <w:proofErr w:type="spellStart"/>
      <w:proofErr w:type="gramStart"/>
      <w:r>
        <w:t>date.sunrise</w:t>
      </w:r>
      <w:proofErr w:type="gramEnd"/>
      <w:r>
        <w:t>_zenith</w:t>
      </w:r>
      <w:proofErr w:type="spellEnd"/>
      <w:r>
        <w:t xml:space="preserve"> - Угол, под которым солнце светит во время восхода;</w:t>
      </w:r>
    </w:p>
    <w:p w:rsidR="005D28D5" w:rsidRDefault="00000000">
      <w:proofErr w:type="spellStart"/>
      <w:proofErr w:type="gramStart"/>
      <w:r>
        <w:t>date.sunset</w:t>
      </w:r>
      <w:proofErr w:type="gramEnd"/>
      <w:r>
        <w:t>_zenith</w:t>
      </w:r>
      <w:proofErr w:type="spellEnd"/>
      <w:r>
        <w:t xml:space="preserve"> - Угол, под которым солнце светит во время заката;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Опишите константы, используемые в модуле “Время и дата”.</w:t>
      </w:r>
    </w:p>
    <w:p w:rsidR="005D28D5" w:rsidRDefault="00000000">
      <w:pPr>
        <w:ind w:left="709" w:firstLine="0"/>
      </w:pPr>
      <w:hyperlink r:id="rId15" w:anchor="datetimeinterface.constants.types" w:history="1">
        <w:r>
          <w:rPr>
            <w:rStyle w:val="a6"/>
          </w:rPr>
          <w:t>https://www.php.net/manual/ru/class.datetimeinterface.php#datetimeinterface.constants.types</w:t>
        </w:r>
      </w:hyperlink>
    </w:p>
    <w:p w:rsidR="005D28D5" w:rsidRDefault="00000000">
      <w:r>
        <w:t>Следует упомянуть основные поддерживаемые календари, определенные в виде предопределенных констант: CAL_GREGORIAN=0, CAL_JULIAN=1, CAL_JEWISH=2 и CAL_FRENCH=3.</w:t>
      </w:r>
    </w:p>
    <w:p w:rsidR="005D28D5" w:rsidRPr="000C6225" w:rsidRDefault="00000000">
      <w:pPr>
        <w:ind w:left="709" w:firstLine="0"/>
        <w:rPr>
          <w:lang w:val="en-US"/>
        </w:rPr>
      </w:pPr>
      <w:r w:rsidRPr="000C6225">
        <w:rPr>
          <w:lang w:val="en-US"/>
        </w:rPr>
        <w:t>0 or CAL_GREGORIAN - Gregorian Calendar</w:t>
      </w:r>
    </w:p>
    <w:p w:rsidR="005D28D5" w:rsidRPr="000C6225" w:rsidRDefault="00000000">
      <w:pPr>
        <w:ind w:left="709" w:firstLine="0"/>
        <w:rPr>
          <w:lang w:val="en-US"/>
        </w:rPr>
      </w:pPr>
      <w:r w:rsidRPr="000C6225">
        <w:rPr>
          <w:lang w:val="en-US"/>
        </w:rPr>
        <w:t>1 or CAL_JULIAN - Julian Calendar</w:t>
      </w:r>
    </w:p>
    <w:p w:rsidR="005D28D5" w:rsidRPr="000C6225" w:rsidRDefault="00000000">
      <w:pPr>
        <w:ind w:left="709" w:firstLine="0"/>
        <w:rPr>
          <w:lang w:val="en-US"/>
        </w:rPr>
      </w:pPr>
      <w:r w:rsidRPr="000C6225">
        <w:rPr>
          <w:lang w:val="en-US"/>
        </w:rPr>
        <w:t>2 or CAL_JEWISH - Jewish Calendar</w:t>
      </w:r>
    </w:p>
    <w:p w:rsidR="005D28D5" w:rsidRPr="000C6225" w:rsidRDefault="00000000">
      <w:pPr>
        <w:ind w:left="709" w:firstLine="0"/>
        <w:rPr>
          <w:lang w:val="en-US"/>
        </w:rPr>
      </w:pPr>
      <w:r w:rsidRPr="000C6225">
        <w:rPr>
          <w:lang w:val="en-US"/>
        </w:rPr>
        <w:t>3 or CAL_FRENCH - French Revolutionary Calendar</w:t>
      </w:r>
    </w:p>
    <w:p w:rsidR="005D28D5" w:rsidRDefault="005D28D5">
      <w:pPr>
        <w:rPr>
          <w:lang w:val="en-US"/>
        </w:rPr>
      </w:pPr>
    </w:p>
    <w:p w:rsidR="005D28D5" w:rsidRDefault="00000000">
      <w:pPr>
        <w:pStyle w:val="afb"/>
        <w:numPr>
          <w:ilvl w:val="0"/>
          <w:numId w:val="2"/>
        </w:numPr>
      </w:pPr>
      <w:r>
        <w:t>Приведите принципы арифметики даты и времени.</w:t>
      </w:r>
    </w:p>
    <w:p w:rsidR="005D28D5" w:rsidRDefault="00000000">
      <w:r>
        <w:t xml:space="preserve">Также данный класс реализует базовую временную </w:t>
      </w:r>
      <w:proofErr w:type="spellStart"/>
      <w:proofErr w:type="gramStart"/>
      <w:r>
        <w:t>арифмети</w:t>
      </w:r>
      <w:proofErr w:type="spellEnd"/>
      <w:r>
        <w:t>-ку</w:t>
      </w:r>
      <w:proofErr w:type="gramEnd"/>
      <w:r>
        <w:t xml:space="preserve">: сложение и вычитание дат, - с помощью функций </w:t>
      </w:r>
      <w:proofErr w:type="spellStart"/>
      <w:r>
        <w:t>add</w:t>
      </w:r>
      <w:proofErr w:type="spellEnd"/>
      <w:r>
        <w:t xml:space="preserve"> и </w:t>
      </w:r>
      <w:proofErr w:type="spellStart"/>
      <w:r>
        <w:t>sub</w:t>
      </w:r>
      <w:proofErr w:type="spellEnd"/>
      <w:r>
        <w:t xml:space="preserve">, а вход которым подаются объекты типа </w:t>
      </w:r>
      <w:proofErr w:type="spellStart"/>
      <w:r>
        <w:t>DateInterval</w:t>
      </w:r>
      <w:proofErr w:type="spellEnd"/>
      <w:r>
        <w:t>, обозначающие временной интервал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Чем отличается фреймворк от библиотеки? Приведите пример.</w:t>
      </w:r>
    </w:p>
    <w:p w:rsidR="005D28D5" w:rsidRDefault="00000000">
      <w:r>
        <w:t>«Фреймворк» отличается от понятия библиотеки тем, что библиотека может быть использована в программном продукте просто как набор подпрограмм близкой функциональности, не влияя на архитектуру программного продукта и не накладывая на неё никаких ограничений.</w:t>
      </w:r>
    </w:p>
    <w:p w:rsidR="005D28D5" w:rsidRDefault="00000000">
      <w:r>
        <w:t>Очень часто фреймворки и библиотеки характеризуют как "упрямые" (</w:t>
      </w:r>
      <w:proofErr w:type="spellStart"/>
      <w:r>
        <w:t>opinionated</w:t>
      </w:r>
      <w:proofErr w:type="spellEnd"/>
      <w:r>
        <w:t>) или "не упрямые" (</w:t>
      </w:r>
      <w:proofErr w:type="spellStart"/>
      <w:r>
        <w:t>un-opinionated</w:t>
      </w:r>
      <w:proofErr w:type="spellEnd"/>
      <w:r>
        <w:t>). Эта оценка основывается на уровне свободы, который имеет разработчик при структурировании кода.</w:t>
      </w:r>
    </w:p>
    <w:p w:rsidR="005D28D5" w:rsidRDefault="00000000">
      <w:r>
        <w:t xml:space="preserve">Примером очень "упрямого" фреймворка может служить </w:t>
      </w:r>
      <w:proofErr w:type="spellStart"/>
      <w:r>
        <w:t>Angular</w:t>
      </w:r>
      <w:proofErr w:type="spellEnd"/>
      <w:r>
        <w:t>, а вот Vue.js считается очень свободным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Опишите возможные форматы даты и времени и примеры их использования.</w:t>
      </w:r>
    </w:p>
    <w:p w:rsidR="005D28D5" w:rsidRDefault="00000000">
      <w:hyperlink r:id="rId16" w:history="1">
        <w:r>
          <w:rPr>
            <w:rStyle w:val="a6"/>
            <w:lang w:val="en-US"/>
          </w:rPr>
          <w:t>https</w:t>
        </w:r>
        <w:r>
          <w:rPr>
            <w:rStyle w:val="a6"/>
          </w:rPr>
          <w:t>://</w:t>
        </w:r>
        <w:r>
          <w:rPr>
            <w:rStyle w:val="a6"/>
            <w:lang w:val="en-US"/>
          </w:rPr>
          <w:t>www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php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net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manual</w:t>
        </w:r>
        <w:r>
          <w:rPr>
            <w:rStyle w:val="a6"/>
          </w:rPr>
          <w:t>/</w:t>
        </w:r>
        <w:proofErr w:type="spellStart"/>
        <w:r>
          <w:rPr>
            <w:rStyle w:val="a6"/>
            <w:lang w:val="en-US"/>
          </w:rPr>
          <w:t>en</w:t>
        </w:r>
        <w:proofErr w:type="spellEnd"/>
        <w:r>
          <w:rPr>
            <w:rStyle w:val="a6"/>
          </w:rPr>
          <w:t>/</w:t>
        </w:r>
        <w:r>
          <w:rPr>
            <w:rStyle w:val="a6"/>
            <w:lang w:val="en-US"/>
          </w:rPr>
          <w:t>datetime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formats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time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php</w:t>
        </w:r>
      </w:hyperlink>
    </w:p>
    <w:p w:rsidR="005D28D5" w:rsidRDefault="00000000">
      <w:hyperlink r:id="rId17" w:history="1">
        <w:r>
          <w:rPr>
            <w:rStyle w:val="a6"/>
          </w:rPr>
          <w:t>https://www.php.net/manual/en/datetime.formats.date.php</w:t>
        </w:r>
      </w:hyperlink>
    </w:p>
    <w:p w:rsidR="005D28D5" w:rsidRDefault="00000000">
      <w:r>
        <w:t xml:space="preserve">Класс </w:t>
      </w:r>
      <w:proofErr w:type="spellStart"/>
      <w:r>
        <w:t>DateTimeZone</w:t>
      </w:r>
      <w:proofErr w:type="spellEnd"/>
      <w:r>
        <w:t xml:space="preserve"> представляет собой часовой пояс и различные информационные методы о часовых поясах: информация о расположении часового пояса, имя часового пояса, смещение часового пояса от UTC (GMT), все переходы для часового пояса и другая сопутствующая информация. </w:t>
      </w:r>
    </w:p>
    <w:p w:rsidR="005D28D5" w:rsidRDefault="00000000">
      <w:pPr>
        <w:pStyle w:val="afb"/>
        <w:numPr>
          <w:ilvl w:val="0"/>
          <w:numId w:val="2"/>
        </w:numPr>
      </w:pPr>
      <w:r>
        <w:t>Опишите работу с датой и временем в подходе ООП.</w:t>
      </w:r>
    </w:p>
    <w:p w:rsidR="005D28D5" w:rsidRDefault="00000000">
      <w:r>
        <w:t>Используются объекты, содержащие всю информацию о конкретном моменте времени (год, месяц, число, часовой пояс, час, минута, секунда) представленные в виде полей, и методы их обработки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 xml:space="preserve">Опишите использование класса </w:t>
      </w:r>
      <w:proofErr w:type="spellStart"/>
      <w:r>
        <w:t>DateTime</w:t>
      </w:r>
      <w:proofErr w:type="spellEnd"/>
      <w:r>
        <w:t>.</w:t>
      </w:r>
    </w:p>
    <w:p w:rsidR="005D28D5" w:rsidRDefault="00000000">
      <w:r>
        <w:t xml:space="preserve">Для </w:t>
      </w:r>
      <w:proofErr w:type="spellStart"/>
      <w:r>
        <w:t>DateTimeImmutablecуществует</w:t>
      </w:r>
      <w:proofErr w:type="spellEnd"/>
      <w:r>
        <w:t xml:space="preserve"> изменяемый аналог класс </w:t>
      </w:r>
      <w:proofErr w:type="spellStart"/>
      <w:r>
        <w:t>DateTime</w:t>
      </w:r>
      <w:proofErr w:type="spellEnd"/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 xml:space="preserve">Опишите использование класса </w:t>
      </w:r>
      <w:proofErr w:type="spellStart"/>
      <w:r>
        <w:t>DateTimeImmutable</w:t>
      </w:r>
      <w:proofErr w:type="spellEnd"/>
      <w:r>
        <w:t>.</w:t>
      </w:r>
    </w:p>
    <w:p w:rsidR="005D28D5" w:rsidRDefault="00000000">
      <w:r>
        <w:t xml:space="preserve">Класс </w:t>
      </w:r>
      <w:proofErr w:type="spellStart"/>
      <w:r>
        <w:t>DateTimeImmutable</w:t>
      </w:r>
      <w:proofErr w:type="spellEnd"/>
      <w:r>
        <w:t xml:space="preserve"> является неизменяемым представлением даты и </w:t>
      </w:r>
      <w:proofErr w:type="gramStart"/>
      <w:r>
        <w:t>времени..</w:t>
      </w:r>
      <w:proofErr w:type="gramEnd"/>
      <w:r>
        <w:t xml:space="preserve"> Создание </w:t>
      </w:r>
      <w:proofErr w:type="spellStart"/>
      <w:r>
        <w:t>экземпляраданного</w:t>
      </w:r>
      <w:proofErr w:type="spellEnd"/>
      <w:r>
        <w:t xml:space="preserve"> класса возможно в процедурном (используется функция </w:t>
      </w:r>
      <w:proofErr w:type="spellStart"/>
      <w:r>
        <w:t>date_create_immutable</w:t>
      </w:r>
      <w:proofErr w:type="spellEnd"/>
      <w:r>
        <w:t xml:space="preserve">) и объектно-ориентированном стиле. По умолчанию создается объект, содержащий текущее время и в текущем часовом поясе, но данные моменты настраиваются. Также возможно создание нового объекта типа </w:t>
      </w:r>
      <w:proofErr w:type="spellStart"/>
      <w:r>
        <w:t>DateTimeImmutable</w:t>
      </w:r>
      <w:proofErr w:type="spellEnd"/>
      <w:r>
        <w:t xml:space="preserve"> на основе разбора даты некоторого формата с помощью функциональности </w:t>
      </w:r>
      <w:proofErr w:type="spellStart"/>
      <w:r>
        <w:t>date_create_immutable_from_format</w:t>
      </w:r>
      <w:proofErr w:type="spellEnd"/>
      <w:r>
        <w:t xml:space="preserve">. Важной особенностью данного класса является метод </w:t>
      </w:r>
      <w:proofErr w:type="spellStart"/>
      <w:r>
        <w:t>modify</w:t>
      </w:r>
      <w:proofErr w:type="spellEnd"/>
      <w:r>
        <w:t>, который изменяет временную метку, на который указывал изначальный объект, и возвращает новый объект, оставляя старый без изменения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 xml:space="preserve">Опишите использование класса </w:t>
      </w:r>
      <w:proofErr w:type="spellStart"/>
      <w:r>
        <w:t>DateTimeZone</w:t>
      </w:r>
      <w:proofErr w:type="spellEnd"/>
      <w:r>
        <w:t>.</w:t>
      </w:r>
    </w:p>
    <w:p w:rsidR="005D28D5" w:rsidRDefault="00000000">
      <w:r>
        <w:t xml:space="preserve">Класс </w:t>
      </w:r>
      <w:proofErr w:type="spellStart"/>
      <w:r>
        <w:t>DateTimeZone</w:t>
      </w:r>
      <w:proofErr w:type="spellEnd"/>
      <w:r>
        <w:t xml:space="preserve"> представляет собой часовой пояс и различные информационные методы о часовых поясах: информация о расположении </w:t>
      </w:r>
      <w:r>
        <w:lastRenderedPageBreak/>
        <w:t>часового пояса, имя часового пояса, смещение часового пояса от UTC (GMT), все переходы для часового пояса и другая сопутствующая информация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Какие библиотеки используются для работы с изображениями в PHP.</w:t>
      </w:r>
    </w:p>
    <w:p w:rsidR="005D28D5" w:rsidRDefault="00000000">
      <w:r>
        <w:t xml:space="preserve">Язык программирования PHP предоставляет множество стандартных расширений для обработки изображений, самые известные из них упомянуты в официальной документации: </w:t>
      </w:r>
      <w:proofErr w:type="spellStart"/>
      <w:r>
        <w:t>exif</w:t>
      </w:r>
      <w:proofErr w:type="spellEnd"/>
      <w:r>
        <w:t xml:space="preserve"> (изменяемая информация об изображении), </w:t>
      </w:r>
      <w:proofErr w:type="spellStart"/>
      <w:r>
        <w:t>gd</w:t>
      </w:r>
      <w:proofErr w:type="spellEnd"/>
      <w:r>
        <w:t xml:space="preserve"> (мощный инструмент обработки изображений), </w:t>
      </w:r>
      <w:proofErr w:type="spellStart"/>
      <w:r>
        <w:t>Gmagick</w:t>
      </w:r>
      <w:proofErr w:type="spellEnd"/>
      <w:r>
        <w:t xml:space="preserve">, </w:t>
      </w:r>
      <w:proofErr w:type="spellStart"/>
      <w:r>
        <w:t>ImageMagick</w:t>
      </w:r>
      <w:proofErr w:type="spellEnd"/>
      <w:r>
        <w:t xml:space="preserve"> и другие. Самой известной и широко используемой является библиотека GD, на основе ее возможностей реализовано множество пакетов для продвинутой и упрощенной обработки и генерации изображений. Например, ее </w:t>
      </w:r>
      <w:proofErr w:type="spellStart"/>
      <w:r>
        <w:t>функциональ-ность</w:t>
      </w:r>
      <w:proofErr w:type="spellEnd"/>
      <w:r>
        <w:t xml:space="preserve"> использует вышеописанная библиотека для построения графиков </w:t>
      </w:r>
      <w:proofErr w:type="spellStart"/>
      <w:r>
        <w:t>JpGraph</w:t>
      </w:r>
      <w:proofErr w:type="spellEnd"/>
      <w:r>
        <w:t>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Опишите основные возможности библиотеки GD.</w:t>
      </w:r>
    </w:p>
    <w:p w:rsidR="005D28D5" w:rsidRDefault="00000000">
      <w:r>
        <w:t>PHP не ограничен созданием только HTML страничек. Он так же позволяет создавать и работать с файлами изображений в различных форматах включая GIF, PNG, JPEG, WBMP, и XPM. Что более удобно, PHP позволяет выводить изображение в потоке непосредственно в браузер. Для этого необходимо скомпилировать PHP с графической библиотекой GD, содержащей функции для работы с изображениями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 xml:space="preserve">Как использовать </w:t>
      </w:r>
      <w:proofErr w:type="spellStart"/>
      <w:r>
        <w:t>Composer</w:t>
      </w:r>
      <w:proofErr w:type="spellEnd"/>
      <w:r>
        <w:t xml:space="preserve"> для подключения библиотек к проекту?</w:t>
      </w:r>
    </w:p>
    <w:p w:rsidR="005D28D5" w:rsidRDefault="00000000">
      <w:r>
        <w:t xml:space="preserve">Для того, чтобы использовать модули, установленные с помощью </w:t>
      </w:r>
      <w:proofErr w:type="spellStart"/>
      <w:r>
        <w:t>composer</w:t>
      </w:r>
      <w:proofErr w:type="spellEnd"/>
      <w:r>
        <w:t xml:space="preserve"> нужно подключить к скрипту файл </w:t>
      </w:r>
      <w:proofErr w:type="spellStart"/>
      <w:r>
        <w:t>vendor</w:t>
      </w:r>
      <w:proofErr w:type="spellEnd"/>
      <w:r>
        <w:t>/</w:t>
      </w:r>
      <w:proofErr w:type="spellStart"/>
      <w:r>
        <w:t>autoload.php</w:t>
      </w:r>
      <w:proofErr w:type="spellEnd"/>
      <w:r>
        <w:t>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 xml:space="preserve">Что такое PEAR? В чём разница работы PEAR и </w:t>
      </w:r>
      <w:proofErr w:type="spellStart"/>
      <w:r>
        <w:t>Composer</w:t>
      </w:r>
      <w:proofErr w:type="spellEnd"/>
      <w:r>
        <w:t>?</w:t>
      </w:r>
    </w:p>
    <w:p w:rsidR="005D28D5" w:rsidRDefault="00000000">
      <w:r>
        <w:rPr>
          <w:lang w:val="en-US"/>
        </w:rPr>
        <w:t xml:space="preserve">PEAR (PHP Extension and Application Repository) - </w:t>
      </w:r>
      <w:proofErr w:type="spellStart"/>
      <w:r>
        <w:t>эторепозиторийпри</w:t>
      </w:r>
      <w:proofErr w:type="spellEnd"/>
      <w:r>
        <w:rPr>
          <w:lang w:val="en-US"/>
        </w:rPr>
        <w:t>-</w:t>
      </w:r>
      <w:proofErr w:type="spellStart"/>
      <w:r>
        <w:t>ложенийимодулей</w:t>
      </w:r>
      <w:proofErr w:type="spellEnd"/>
      <w:r>
        <w:rPr>
          <w:lang w:val="en-US"/>
        </w:rPr>
        <w:t xml:space="preserve"> PHP. </w:t>
      </w:r>
      <w:r>
        <w:t xml:space="preserve">Включает обширный репозиторий PHP-пакетов, </w:t>
      </w:r>
      <w:proofErr w:type="gramStart"/>
      <w:r>
        <w:t>си-</w:t>
      </w:r>
      <w:proofErr w:type="spellStart"/>
      <w:r>
        <w:t>стему</w:t>
      </w:r>
      <w:proofErr w:type="spellEnd"/>
      <w:proofErr w:type="gramEnd"/>
      <w:r>
        <w:t xml:space="preserve"> для управления пакетами (многими разработчиками признана устарев-</w:t>
      </w:r>
      <w:r>
        <w:lastRenderedPageBreak/>
        <w:t xml:space="preserve">шей, но до сих пор используется), стандарт написания кода и </w:t>
      </w:r>
      <w:proofErr w:type="spellStart"/>
      <w:r>
        <w:t>субрепозитории</w:t>
      </w:r>
      <w:proofErr w:type="spellEnd"/>
      <w:r>
        <w:t xml:space="preserve"> PECL,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Gtk</w:t>
      </w:r>
      <w:proofErr w:type="spellEnd"/>
      <w:r>
        <w:t>. Данная функциональность входит в поставляемую базовую конфигурацию PHP и можно использовать инструмент “из-коробки”. Если по какой-то причине используется сборка без данного пакетного менеджера, то его можно установить из репозитория дистрибутива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Как использовать PEAR для установки библиотек?</w:t>
      </w:r>
    </w:p>
    <w:p w:rsidR="005D28D5" w:rsidRDefault="00000000">
      <w:r>
        <w:t xml:space="preserve">Для того, чтобы установить какое-либо расширение, нужно воспользоваться командой: </w:t>
      </w:r>
      <w:proofErr w:type="spellStart"/>
      <w:proofErr w:type="gramStart"/>
      <w:r>
        <w:t>pearinstall</w:t>
      </w:r>
      <w:proofErr w:type="spellEnd"/>
      <w:r>
        <w:t>&lt;</w:t>
      </w:r>
      <w:proofErr w:type="gramEnd"/>
      <w:r>
        <w:t xml:space="preserve">имя модуля&gt;. При появлении новой версии пакет можно обновить с помощью команды: </w:t>
      </w:r>
      <w:proofErr w:type="spellStart"/>
      <w:proofErr w:type="gramStart"/>
      <w:r>
        <w:t>pearupgrade</w:t>
      </w:r>
      <w:proofErr w:type="spellEnd"/>
      <w:r>
        <w:t>&lt;</w:t>
      </w:r>
      <w:proofErr w:type="gramEnd"/>
      <w:r>
        <w:t>имя модуля&gt;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 xml:space="preserve">Как использовать </w:t>
      </w:r>
      <w:proofErr w:type="spellStart"/>
      <w:r>
        <w:t>Composer</w:t>
      </w:r>
      <w:proofErr w:type="spellEnd"/>
      <w:r>
        <w:t xml:space="preserve"> для обработки зависимостей PEAR?</w:t>
      </w:r>
    </w:p>
    <w:p w:rsidR="005D28D5" w:rsidRDefault="00000000">
      <w:r>
        <w:t xml:space="preserve">Если вы уже используете </w:t>
      </w:r>
      <w:proofErr w:type="spellStart"/>
      <w:r>
        <w:t>Composer</w:t>
      </w:r>
      <w:proofErr w:type="spellEnd"/>
      <w:r>
        <w:t xml:space="preserve"> и желаете установить какой-то код из PEAR, вы можете использовать </w:t>
      </w:r>
      <w:proofErr w:type="spellStart"/>
      <w:r>
        <w:t>Composer</w:t>
      </w:r>
      <w:proofErr w:type="spellEnd"/>
      <w:r>
        <w:t xml:space="preserve"> для обработки зависимостей PEAR.</w:t>
      </w:r>
    </w:p>
    <w:p w:rsidR="005D28D5" w:rsidRDefault="00000000">
      <w:pPr>
        <w:pStyle w:val="af7"/>
        <w:ind w:left="708"/>
      </w:pPr>
      <w:r>
        <w:t>{</w:t>
      </w:r>
    </w:p>
    <w:p w:rsidR="005D28D5" w:rsidRDefault="00000000">
      <w:pPr>
        <w:pStyle w:val="af7"/>
        <w:ind w:left="708"/>
      </w:pPr>
      <w:r>
        <w:t xml:space="preserve">    "repositories": [</w:t>
      </w:r>
    </w:p>
    <w:p w:rsidR="005D28D5" w:rsidRDefault="00000000">
      <w:pPr>
        <w:pStyle w:val="af7"/>
        <w:ind w:left="708"/>
      </w:pPr>
      <w:r>
        <w:t xml:space="preserve">        {</w:t>
      </w:r>
    </w:p>
    <w:p w:rsidR="005D28D5" w:rsidRDefault="00000000">
      <w:pPr>
        <w:pStyle w:val="af7"/>
        <w:ind w:left="708"/>
      </w:pPr>
      <w:r>
        <w:t xml:space="preserve">            "type": "pear",</w:t>
      </w:r>
    </w:p>
    <w:p w:rsidR="005D28D5" w:rsidRDefault="00000000">
      <w:pPr>
        <w:pStyle w:val="af7"/>
        <w:ind w:left="708"/>
      </w:pPr>
      <w:r>
        <w:t xml:space="preserve">            "url": "http://pear2.php.net"</w:t>
      </w:r>
    </w:p>
    <w:p w:rsidR="005D28D5" w:rsidRDefault="00000000">
      <w:pPr>
        <w:pStyle w:val="af7"/>
        <w:ind w:left="708"/>
      </w:pPr>
      <w:r>
        <w:t xml:space="preserve">        }</w:t>
      </w:r>
    </w:p>
    <w:p w:rsidR="005D28D5" w:rsidRDefault="00000000">
      <w:pPr>
        <w:pStyle w:val="af7"/>
        <w:ind w:left="708"/>
      </w:pPr>
      <w:r>
        <w:t xml:space="preserve">    ],</w:t>
      </w:r>
    </w:p>
    <w:p w:rsidR="005D28D5" w:rsidRDefault="00000000">
      <w:pPr>
        <w:pStyle w:val="af7"/>
        <w:ind w:left="708"/>
      </w:pPr>
      <w:r>
        <w:t xml:space="preserve">    "require": {</w:t>
      </w:r>
    </w:p>
    <w:p w:rsidR="005D28D5" w:rsidRDefault="00000000">
      <w:pPr>
        <w:pStyle w:val="af7"/>
        <w:ind w:left="708"/>
      </w:pPr>
      <w:r>
        <w:t xml:space="preserve">        "</w:t>
      </w:r>
      <w:proofErr w:type="gramStart"/>
      <w:r>
        <w:t>pear</w:t>
      </w:r>
      <w:proofErr w:type="gramEnd"/>
      <w:r>
        <w:t>-pear2/PEAR2_Text_Markdown": "*",</w:t>
      </w:r>
    </w:p>
    <w:p w:rsidR="005D28D5" w:rsidRDefault="00000000">
      <w:pPr>
        <w:pStyle w:val="af7"/>
        <w:ind w:left="708"/>
      </w:pPr>
      <w:r>
        <w:t xml:space="preserve">        "</w:t>
      </w:r>
      <w:proofErr w:type="gramStart"/>
      <w:r>
        <w:t>pear</w:t>
      </w:r>
      <w:proofErr w:type="gramEnd"/>
      <w:r>
        <w:t>-pear2/PEAR2_HTTP_Request": "*"</w:t>
      </w:r>
    </w:p>
    <w:p w:rsidR="005D28D5" w:rsidRDefault="00000000">
      <w:pPr>
        <w:pStyle w:val="af7"/>
        <w:ind w:left="708"/>
      </w:pPr>
      <w:r>
        <w:t>}</w:t>
      </w:r>
    </w:p>
    <w:p w:rsidR="005D28D5" w:rsidRDefault="00000000">
      <w:pPr>
        <w:pStyle w:val="af7"/>
        <w:ind w:left="708"/>
      </w:pPr>
      <w:r>
        <w:t>}</w:t>
      </w:r>
    </w:p>
    <w:p w:rsidR="005D28D5" w:rsidRDefault="005D28D5">
      <w:pPr>
        <w:pStyle w:val="af7"/>
        <w:ind w:left="708"/>
      </w:pPr>
    </w:p>
    <w:p w:rsidR="005D28D5" w:rsidRDefault="00000000">
      <w:pPr>
        <w:pStyle w:val="afb"/>
        <w:numPr>
          <w:ilvl w:val="0"/>
          <w:numId w:val="2"/>
        </w:numPr>
      </w:pPr>
      <w:r>
        <w:t>Что такое PECL?</w:t>
      </w:r>
    </w:p>
    <w:p w:rsidR="005D28D5" w:rsidRDefault="00000000">
      <w:r>
        <w:t xml:space="preserve">PECL </w:t>
      </w:r>
      <w:proofErr w:type="gramStart"/>
      <w:r>
        <w:t>- это</w:t>
      </w:r>
      <w:proofErr w:type="gramEnd"/>
      <w:r>
        <w:t xml:space="preserve"> репозиторий расширений PHP, доступ к которым предоставляется через систему» PEAR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 xml:space="preserve">Как называется репозиторий, содержащий </w:t>
      </w:r>
      <w:proofErr w:type="spellStart"/>
      <w:r>
        <w:t>Composer</w:t>
      </w:r>
      <w:proofErr w:type="spellEnd"/>
      <w:r>
        <w:t>-совместимые библиотеки?</w:t>
      </w:r>
    </w:p>
    <w:p w:rsidR="005D28D5" w:rsidRDefault="00000000">
      <w:r>
        <w:t xml:space="preserve">На данный момент существует много PHP библиотек, которые совместимы с </w:t>
      </w:r>
      <w:proofErr w:type="spellStart"/>
      <w:r>
        <w:t>Composer</w:t>
      </w:r>
      <w:proofErr w:type="spellEnd"/>
      <w:r>
        <w:t xml:space="preserve">, готовых для использования в вашем проекте. Список </w:t>
      </w:r>
      <w:r>
        <w:lastRenderedPageBreak/>
        <w:t xml:space="preserve">этих «пакетов» есть на </w:t>
      </w:r>
      <w:proofErr w:type="spellStart"/>
      <w:r>
        <w:t>Packagist</w:t>
      </w:r>
      <w:proofErr w:type="spellEnd"/>
      <w:r>
        <w:t xml:space="preserve">, официальном репозитории для </w:t>
      </w:r>
      <w:proofErr w:type="spellStart"/>
      <w:r>
        <w:t>Composer</w:t>
      </w:r>
      <w:proofErr w:type="spellEnd"/>
      <w:r>
        <w:t>-совместимых PHP библиотек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С помощью какой библиотеки можно получить детальный отчет о работе приложения?</w:t>
      </w:r>
    </w:p>
    <w:p w:rsidR="005D28D5" w:rsidRDefault="00000000">
      <w:r>
        <w:t xml:space="preserve">PHP </w:t>
      </w:r>
      <w:proofErr w:type="spellStart"/>
      <w:r>
        <w:t>Benchmark</w:t>
      </w:r>
      <w:proofErr w:type="spellEnd"/>
      <w:r>
        <w:t xml:space="preserve"> является удобным инструментом получения статистики приложения и ее визуализации. Можно получать не только конечные данные, но и собирать обширную промежуточную статистику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С помощью какой библиотеки можно упростить себе работу с регулярными выражениями в PHP?</w:t>
      </w:r>
    </w:p>
    <w:p w:rsidR="005D28D5" w:rsidRDefault="00000000">
      <w:proofErr w:type="spellStart"/>
      <w:r>
        <w:t>RegExpBuilder</w:t>
      </w:r>
      <w:proofErr w:type="spellEnd"/>
      <w:r>
        <w:t xml:space="preserve"> - полноценный аналог одноименной библиотеки для языка программирования JavaScript. </w:t>
      </w:r>
      <w:proofErr w:type="spellStart"/>
      <w:r>
        <w:t>RegExpBuilder</w:t>
      </w:r>
      <w:proofErr w:type="spellEnd"/>
      <w:r>
        <w:t xml:space="preserve"> интегрирует регулярные выражения в язык программирования, тем самым облегчая их чтение и обслуживание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 xml:space="preserve">С помощью какой библиотеки возможны быстрые и эффективные запросы на PHP, данная библиотека является аналогом </w:t>
      </w:r>
      <w:proofErr w:type="spellStart"/>
      <w:r>
        <w:t>jQuery</w:t>
      </w:r>
      <w:proofErr w:type="spellEnd"/>
      <w:r>
        <w:t>.</w:t>
      </w:r>
    </w:p>
    <w:p w:rsidR="005D28D5" w:rsidRDefault="00000000">
      <w:r>
        <w:rPr>
          <w:lang w:val="en-US"/>
        </w:rPr>
        <w:t>P</w:t>
      </w:r>
      <w:proofErr w:type="spellStart"/>
      <w:r>
        <w:t>hpQuery</w:t>
      </w:r>
      <w:proofErr w:type="spellEnd"/>
      <w:r>
        <w:t xml:space="preserve"> существует множество реализаций данного расширения. В данном обзоре описывается расширение, которое устанавливается пакетным менеджером </w:t>
      </w:r>
      <w:proofErr w:type="spellStart"/>
      <w:r>
        <w:t>Composer</w:t>
      </w:r>
      <w:proofErr w:type="spellEnd"/>
      <w:r>
        <w:t xml:space="preserve">. Это простая оболочка библиотеки </w:t>
      </w:r>
      <w:proofErr w:type="spellStart"/>
      <w:r>
        <w:t>xpath</w:t>
      </w:r>
      <w:proofErr w:type="spellEnd"/>
      <w:r>
        <w:t xml:space="preserve">, которая позволяет выполнять запросы на html-странице с более удобным синтаксисом </w:t>
      </w:r>
      <w:proofErr w:type="spellStart"/>
      <w:r>
        <w:t>jquery</w:t>
      </w:r>
      <w:proofErr w:type="spellEnd"/>
      <w:r>
        <w:t>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С помощью какой библиотеки возможно простое и эффективное генерирование документов в формате PDF?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 xml:space="preserve">С помощью какой библиотеки возможен эффективный </w:t>
      </w:r>
      <w:proofErr w:type="spellStart"/>
      <w:r>
        <w:t>парсинг</w:t>
      </w:r>
      <w:proofErr w:type="spellEnd"/>
      <w:r>
        <w:t xml:space="preserve"> HTML/XML?</w:t>
      </w:r>
    </w:p>
    <w:p w:rsidR="005D28D5" w:rsidRDefault="00000000">
      <w:proofErr w:type="spellStart"/>
      <w:r>
        <w:lastRenderedPageBreak/>
        <w:t>mPDF</w:t>
      </w:r>
      <w:proofErr w:type="spellEnd"/>
      <w:r>
        <w:t xml:space="preserve"> </w:t>
      </w:r>
      <w:proofErr w:type="gramStart"/>
      <w:r>
        <w:t>− это</w:t>
      </w:r>
      <w:proofErr w:type="gramEnd"/>
      <w:r>
        <w:t xml:space="preserve"> библиотека PHP, которая генерирует PDF-файлы из HTML-кода в кодировке UTF-8. Она основана на инструментах FPDF и HTML2FPDF с рядом улучшений, позволяющих данной библиотеке являться одним из лучших инструментов генерации PDF-файлов для языка программирования PHP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С помощью какой библиотеки возможно создание диаграмм на движке GOOGLE?</w:t>
      </w:r>
    </w:p>
    <w:p w:rsidR="005D28D5" w:rsidRDefault="00000000">
      <w:proofErr w:type="spellStart"/>
      <w:r>
        <w:t>GoogChart</w:t>
      </w:r>
      <w:proofErr w:type="spellEnd"/>
      <w:r>
        <w:t xml:space="preserve"> является классом PHP для создания динамичных диаграмм с помощью </w:t>
      </w:r>
      <w:proofErr w:type="spellStart"/>
      <w:r>
        <w:t>GoogleCharts</w:t>
      </w:r>
      <w:proofErr w:type="spellEnd"/>
      <w:r>
        <w:t xml:space="preserve">. Не распространяется на весь API </w:t>
      </w:r>
      <w:proofErr w:type="spellStart"/>
      <w:r>
        <w:t>GoogleCharts</w:t>
      </w:r>
      <w:proofErr w:type="spellEnd"/>
      <w:r>
        <w:t xml:space="preserve">, но </w:t>
      </w:r>
      <w:proofErr w:type="gramStart"/>
      <w:r>
        <w:t>де-лает</w:t>
      </w:r>
      <w:proofErr w:type="gramEnd"/>
      <w:r>
        <w:t xml:space="preserve"> их очень простыми в использовании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С помощью какой библиотеки возможно сканирование конфигурационного файла PHP на предмет безопасности?</w:t>
      </w:r>
    </w:p>
    <w:p w:rsidR="005D28D5" w:rsidRDefault="00000000">
      <w:proofErr w:type="spellStart"/>
      <w:r>
        <w:t>Iniscan</w:t>
      </w:r>
      <w:proofErr w:type="spellEnd"/>
      <w:r>
        <w:t xml:space="preserve"> — это инструмент, предназначенный для сканирования </w:t>
      </w:r>
      <w:proofErr w:type="spellStart"/>
      <w:r>
        <w:t>конфигура-ционного</w:t>
      </w:r>
      <w:proofErr w:type="spellEnd"/>
      <w:r>
        <w:t xml:space="preserve"> файла php.ini на предмет общих методов обеспечения безопасности и выдачи отчета о результатах сканирования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С помощью какой библиотеки возможен анализ HTML и удаление вредоносного кода для защиты от XSS атак.</w:t>
      </w:r>
    </w:p>
    <w:p w:rsidR="005D28D5" w:rsidRDefault="00000000">
      <w:r>
        <w:t xml:space="preserve">HTML </w:t>
      </w:r>
      <w:proofErr w:type="spellStart"/>
      <w:r>
        <w:t>Purifier</w:t>
      </w:r>
      <w:proofErr w:type="spellEnd"/>
      <w:r>
        <w:t xml:space="preserve"> − библиотека для фильтрации HTML, разработанная для удаления всего вредоносного кода. Может быть использована как мощный </w:t>
      </w:r>
      <w:proofErr w:type="gramStart"/>
      <w:r>
        <w:t>ин-</w:t>
      </w:r>
      <w:proofErr w:type="spellStart"/>
      <w:r>
        <w:t>струмент</w:t>
      </w:r>
      <w:proofErr w:type="spellEnd"/>
      <w:proofErr w:type="gramEnd"/>
      <w:r>
        <w:t xml:space="preserve"> для защиты кода от XSS атак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С помощью какой библиотеки возможно построение графиков, диаграмм и другого структурированного контента на PHP?</w:t>
      </w:r>
    </w:p>
    <w:p w:rsidR="005D28D5" w:rsidRDefault="00000000">
      <w:proofErr w:type="spellStart"/>
      <w:r>
        <w:t>JpGraph</w:t>
      </w:r>
      <w:proofErr w:type="spellEnd"/>
      <w:r>
        <w:t xml:space="preserve"> − PHP библиотека для создания объектно-ориентированных графиков. Эта библиотека позволяет строить линейные диаграммы, гистограммы, пироги, карты, свечи, полярные, радар, круговые и контурные диаграммы любого размера. Является одним из мощнейших инструментов построения графиков для языка программирования PHP.</w:t>
      </w:r>
    </w:p>
    <w:p w:rsidR="005D28D5" w:rsidRDefault="005D28D5"/>
    <w:p w:rsidR="005D28D5" w:rsidRDefault="00000000">
      <w:pPr>
        <w:pStyle w:val="afb"/>
        <w:numPr>
          <w:ilvl w:val="0"/>
          <w:numId w:val="2"/>
        </w:numPr>
      </w:pPr>
      <w:r>
        <w:t>С помощью какой библиотеки облегчается процесс загрузки и валидации файлов на PHP?</w:t>
      </w:r>
    </w:p>
    <w:p w:rsidR="005D28D5" w:rsidRDefault="00000000">
      <w:proofErr w:type="spellStart"/>
      <w:r>
        <w:t>Upload</w:t>
      </w:r>
      <w:proofErr w:type="spellEnd"/>
      <w:r>
        <w:t xml:space="preserve"> − библиотека, которая облегчает загрузку и валидацию файлов. </w:t>
      </w:r>
      <w:proofErr w:type="gramStart"/>
      <w:r>
        <w:t>Ко-</w:t>
      </w:r>
      <w:proofErr w:type="spellStart"/>
      <w:r>
        <w:t>гда</w:t>
      </w:r>
      <w:proofErr w:type="spellEnd"/>
      <w:proofErr w:type="gramEnd"/>
      <w:r>
        <w:t xml:space="preserve"> форма отправлена, библиотека может проверить тип файла и его размер, что облегчает работу с функциональностью загрузки файлов на сервер и их дальнейшей обработки.</w:t>
      </w:r>
    </w:p>
    <w:p w:rsidR="005D28D5" w:rsidRDefault="005D28D5"/>
    <w:p w:rsidR="005D28D5" w:rsidRDefault="00000000">
      <w:pPr>
        <w:pStyle w:val="1"/>
      </w:pPr>
      <w:bookmarkStart w:id="4" w:name="_Toc113143396"/>
      <w:r>
        <w:t>Ссылка на удалённый репозиторий проекта</w:t>
      </w:r>
      <w:bookmarkEnd w:id="4"/>
    </w:p>
    <w:p w:rsidR="005D28D5" w:rsidRDefault="00000000" w:rsidP="00144835">
      <w:r>
        <w:t xml:space="preserve">Код решения доступен по ссылке: </w:t>
      </w:r>
      <w:hyperlink r:id="rId18" w:history="1">
        <w:r w:rsidR="00144835" w:rsidRPr="00D9510C">
          <w:rPr>
            <w:rStyle w:val="a6"/>
          </w:rPr>
          <w:t>https://github.com/Nikita</w:t>
        </w:r>
        <w:r w:rsidR="00144835" w:rsidRPr="00D9510C">
          <w:rPr>
            <w:rStyle w:val="a6"/>
          </w:rPr>
          <w:t>P</w:t>
        </w:r>
        <w:r w:rsidR="00144835" w:rsidRPr="00D9510C">
          <w:rPr>
            <w:rStyle w:val="a6"/>
          </w:rPr>
          <w:t>ostnov101/RSCHIR/tree/main/6%20%D1%80%D0%B0%D0%B1%D0%BE%D1%82%D0%B0</w:t>
        </w:r>
      </w:hyperlink>
    </w:p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144835" w:rsidRDefault="00144835" w:rsidP="00144835"/>
    <w:p w:rsidR="005D28D5" w:rsidRDefault="00000000">
      <w:pPr>
        <w:pStyle w:val="1"/>
      </w:pPr>
      <w:bookmarkStart w:id="5" w:name="_Toc113143397"/>
      <w:r>
        <w:lastRenderedPageBreak/>
        <w:t>Список использованной литературы</w:t>
      </w:r>
      <w:bookmarkEnd w:id="5"/>
    </w:p>
    <w:p w:rsidR="005D28D5" w:rsidRDefault="00000000"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Официальный репозиторий образов Docker, URL: https://hub.docker.com/</w:t>
      </w:r>
    </w:p>
    <w:p w:rsidR="005D28D5" w:rsidRDefault="00000000"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ак сделать </w:t>
      </w:r>
      <w:proofErr w:type="spellStart"/>
      <w:r>
        <w:rPr>
          <w:rFonts w:eastAsia="Times New Roman"/>
          <w:szCs w:val="24"/>
        </w:rPr>
        <w:t>Compose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nstall</w:t>
      </w:r>
      <w:proofErr w:type="spellEnd"/>
      <w:r>
        <w:rPr>
          <w:rFonts w:eastAsia="Times New Roman"/>
          <w:szCs w:val="24"/>
        </w:rPr>
        <w:t xml:space="preserve"> внутри Docker-контейнера, </w:t>
      </w:r>
      <w:proofErr w:type="gramStart"/>
      <w:r>
        <w:rPr>
          <w:rFonts w:eastAsia="Times New Roman"/>
          <w:szCs w:val="24"/>
        </w:rPr>
        <w:t>URL:  https://highload.today/composer-install-docker/</w:t>
      </w:r>
      <w:proofErr w:type="gramEnd"/>
    </w:p>
    <w:p w:rsidR="005D28D5" w:rsidRDefault="00000000">
      <w:pPr>
        <w:numPr>
          <w:ilvl w:val="0"/>
          <w:numId w:val="3"/>
        </w:numPr>
        <w:contextualSpacing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Faker, </w:t>
      </w:r>
      <w:r>
        <w:rPr>
          <w:rFonts w:eastAsia="Times New Roman"/>
          <w:szCs w:val="24"/>
          <w:lang w:val="en-US"/>
        </w:rPr>
        <w:tab/>
        <w:t>URL:   https://fakerphp.github.io/</w:t>
      </w:r>
    </w:p>
    <w:p w:rsidR="005D28D5" w:rsidRDefault="00000000">
      <w:pPr>
        <w:numPr>
          <w:ilvl w:val="0"/>
          <w:numId w:val="3"/>
        </w:numPr>
        <w:contextualSpacing w:val="0"/>
        <w:rPr>
          <w:rFonts w:eastAsia="Times New Roman"/>
          <w:szCs w:val="24"/>
          <w:lang w:val="en-US"/>
        </w:rPr>
      </w:pPr>
      <w:proofErr w:type="spellStart"/>
      <w:r>
        <w:rPr>
          <w:rFonts w:eastAsia="Times New Roman"/>
          <w:szCs w:val="24"/>
          <w:lang w:val="en-US"/>
        </w:rPr>
        <w:t>FakerPHP</w:t>
      </w:r>
      <w:proofErr w:type="spellEnd"/>
      <w:r>
        <w:rPr>
          <w:rFonts w:eastAsia="Times New Roman"/>
          <w:szCs w:val="24"/>
          <w:lang w:val="en-US"/>
        </w:rPr>
        <w:t xml:space="preserve">/Faker, </w:t>
      </w:r>
      <w:r>
        <w:rPr>
          <w:rFonts w:eastAsia="Times New Roman"/>
          <w:szCs w:val="24"/>
          <w:lang w:val="en-US"/>
        </w:rPr>
        <w:tab/>
        <w:t>URL:  URL: https://github.com/FakerPHP/Faker/tree/main/src/Faker/Core</w:t>
      </w:r>
    </w:p>
    <w:p w:rsidR="005D28D5" w:rsidRDefault="00000000">
      <w:pPr>
        <w:numPr>
          <w:ilvl w:val="0"/>
          <w:numId w:val="3"/>
        </w:numPr>
        <w:contextualSpacing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t xml:space="preserve">Installing GD in </w:t>
      </w:r>
      <w:proofErr w:type="gramStart"/>
      <w:r>
        <w:rPr>
          <w:rFonts w:eastAsia="Times New Roman"/>
          <w:szCs w:val="24"/>
          <w:lang w:val="en-US"/>
        </w:rPr>
        <w:t>Docker,  URL</w:t>
      </w:r>
      <w:proofErr w:type="gramEnd"/>
      <w:r>
        <w:rPr>
          <w:rFonts w:eastAsia="Times New Roman"/>
          <w:szCs w:val="24"/>
          <w:lang w:val="en-US"/>
        </w:rPr>
        <w:t>: https://stackoverflow.com/questions/39657058/installing-gd-in-docker</w:t>
      </w:r>
    </w:p>
    <w:p w:rsidR="005D28D5" w:rsidRDefault="00000000">
      <w:pPr>
        <w:numPr>
          <w:ilvl w:val="0"/>
          <w:numId w:val="3"/>
        </w:numPr>
        <w:contextualSpacing w:val="0"/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</w:rPr>
        <w:t>Куки</w:t>
      </w:r>
      <w:r>
        <w:rPr>
          <w:rFonts w:eastAsia="Times New Roman"/>
          <w:szCs w:val="24"/>
          <w:lang w:val="en-US"/>
        </w:rPr>
        <w:t xml:space="preserve">, </w:t>
      </w:r>
      <w:proofErr w:type="spellStart"/>
      <w:proofErr w:type="gramStart"/>
      <w:r>
        <w:rPr>
          <w:rFonts w:eastAsia="Times New Roman"/>
          <w:szCs w:val="24"/>
          <w:lang w:val="en-US"/>
        </w:rPr>
        <w:t>document.cookie</w:t>
      </w:r>
      <w:proofErr w:type="spellEnd"/>
      <w:proofErr w:type="gramEnd"/>
      <w:r>
        <w:rPr>
          <w:rFonts w:eastAsia="Times New Roman"/>
          <w:szCs w:val="24"/>
          <w:lang w:val="en-US"/>
        </w:rPr>
        <w:t>,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>URL: https://learn.javascript.ru/cookie</w:t>
      </w:r>
    </w:p>
    <w:p w:rsidR="005D28D5" w:rsidRDefault="00000000"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Отправка файлов на сервер,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  <w:lang w:val="en-US"/>
        </w:rPr>
        <w:t>URL</w:t>
      </w:r>
      <w:r>
        <w:rPr>
          <w:rFonts w:eastAsia="Times New Roman"/>
          <w:szCs w:val="24"/>
        </w:rPr>
        <w:t xml:space="preserve">: </w:t>
      </w:r>
      <w:r>
        <w:rPr>
          <w:rFonts w:eastAsia="Times New Roman"/>
          <w:szCs w:val="24"/>
          <w:lang w:val="en-US"/>
        </w:rPr>
        <w:t>https</w:t>
      </w:r>
      <w:r>
        <w:rPr>
          <w:rFonts w:eastAsia="Times New Roman"/>
          <w:szCs w:val="24"/>
        </w:rPr>
        <w:t>://</w:t>
      </w:r>
      <w:proofErr w:type="spellStart"/>
      <w:r>
        <w:rPr>
          <w:rFonts w:eastAsia="Times New Roman"/>
          <w:szCs w:val="24"/>
          <w:lang w:val="en-US"/>
        </w:rPr>
        <w:t>metanit</w:t>
      </w:r>
      <w:proofErr w:type="spellEnd"/>
      <w:r>
        <w:rPr>
          <w:rFonts w:eastAsia="Times New Roman"/>
          <w:szCs w:val="24"/>
        </w:rPr>
        <w:t>.</w:t>
      </w:r>
      <w:r>
        <w:rPr>
          <w:rFonts w:eastAsia="Times New Roman"/>
          <w:szCs w:val="24"/>
          <w:lang w:val="en-US"/>
        </w:rPr>
        <w:t>com</w:t>
      </w:r>
      <w:r>
        <w:rPr>
          <w:rFonts w:eastAsia="Times New Roman"/>
          <w:szCs w:val="24"/>
        </w:rPr>
        <w:t>/</w:t>
      </w:r>
      <w:r>
        <w:rPr>
          <w:rFonts w:eastAsia="Times New Roman"/>
          <w:szCs w:val="24"/>
          <w:lang w:val="en-US"/>
        </w:rPr>
        <w:t>php</w:t>
      </w:r>
      <w:r>
        <w:rPr>
          <w:rFonts w:eastAsia="Times New Roman"/>
          <w:szCs w:val="24"/>
        </w:rPr>
        <w:t>/</w:t>
      </w:r>
      <w:r>
        <w:rPr>
          <w:rFonts w:eastAsia="Times New Roman"/>
          <w:szCs w:val="24"/>
          <w:lang w:val="en-US"/>
        </w:rPr>
        <w:t>tutorial</w:t>
      </w:r>
      <w:r>
        <w:rPr>
          <w:rFonts w:eastAsia="Times New Roman"/>
          <w:szCs w:val="24"/>
        </w:rPr>
        <w:t>/5.4.</w:t>
      </w:r>
      <w:r>
        <w:rPr>
          <w:rFonts w:eastAsia="Times New Roman"/>
          <w:szCs w:val="24"/>
          <w:lang w:val="en-US"/>
        </w:rPr>
        <w:t>php</w:t>
      </w:r>
    </w:p>
    <w:p w:rsidR="005D28D5" w:rsidRDefault="00000000"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>Загрузка файлов методом POST,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proofErr w:type="gramStart"/>
      <w:r>
        <w:rPr>
          <w:rFonts w:eastAsia="Times New Roman"/>
          <w:szCs w:val="24"/>
          <w:lang w:val="en-US"/>
        </w:rPr>
        <w:t>URL</w:t>
      </w:r>
      <w:r>
        <w:rPr>
          <w:rFonts w:eastAsia="Times New Roman"/>
          <w:szCs w:val="24"/>
        </w:rPr>
        <w:t>:  https://www.php.net/manual/ru/features.file-upload.post-method.php</w:t>
      </w:r>
      <w:proofErr w:type="gramEnd"/>
    </w:p>
    <w:p w:rsidR="005D28D5" w:rsidRDefault="00000000">
      <w:pPr>
        <w:numPr>
          <w:ilvl w:val="0"/>
          <w:numId w:val="3"/>
        </w:numPr>
        <w:contextualSpacing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Docker самый простой и понятный </w:t>
      </w:r>
      <w:proofErr w:type="spellStart"/>
      <w:r>
        <w:rPr>
          <w:rFonts w:eastAsia="Times New Roman"/>
          <w:szCs w:val="24"/>
        </w:rPr>
        <w:t>туториал</w:t>
      </w:r>
      <w:proofErr w:type="spellEnd"/>
      <w:r>
        <w:rPr>
          <w:rFonts w:eastAsia="Times New Roman"/>
          <w:szCs w:val="24"/>
        </w:rPr>
        <w:t xml:space="preserve">. Изучаем докер, так, если бы он был игровой приставкой, </w:t>
      </w:r>
      <w:r>
        <w:rPr>
          <w:rFonts w:eastAsia="Times New Roman"/>
          <w:szCs w:val="24"/>
          <w:lang w:val="en-US"/>
        </w:rPr>
        <w:t>URL</w:t>
      </w:r>
      <w:r>
        <w:rPr>
          <w:rFonts w:eastAsia="Times New Roman"/>
          <w:szCs w:val="24"/>
        </w:rPr>
        <w:t>: https://badcode.ru/docker-tutorial-dlia-novichkov-rassmatrivaiem-docker-tak-iesli-by-on-byl-ighrovoi-pristavkoi/amp/</w:t>
      </w:r>
    </w:p>
    <w:p w:rsidR="005D28D5" w:rsidRDefault="00000000">
      <w:pPr>
        <w:pStyle w:val="afb"/>
        <w:numPr>
          <w:ilvl w:val="0"/>
          <w:numId w:val="3"/>
        </w:numPr>
      </w:pPr>
      <w:r>
        <w:t xml:space="preserve">Официальная документация язык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hp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r>
        <w:rPr>
          <w:lang w:val="en-US"/>
        </w:rPr>
        <w:t>ru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</w:p>
    <w:p w:rsidR="005D28D5" w:rsidRDefault="00000000">
      <w:pPr>
        <w:pStyle w:val="afb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cker-compose, </w:t>
      </w:r>
      <w:r>
        <w:rPr>
          <w:lang w:val="en-US"/>
        </w:rPr>
        <w:tab/>
        <w:t>URL: https://habr.com/ru/company/ruvds/blog/450312/</w:t>
      </w:r>
    </w:p>
    <w:p w:rsidR="005D28D5" w:rsidRDefault="00000000">
      <w:pPr>
        <w:pStyle w:val="afb"/>
        <w:numPr>
          <w:ilvl w:val="0"/>
          <w:numId w:val="3"/>
        </w:numPr>
      </w:pP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: идеальное рабочее</w:t>
      </w:r>
      <w:r>
        <w:rPr>
          <w:rFonts w:eastAsia="Times New Roman"/>
          <w:szCs w:val="24"/>
        </w:rPr>
        <w:t xml:space="preserve">, URL: </w:t>
      </w:r>
      <w:r>
        <w:t xml:space="preserve"> окружение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habr</w:t>
      </w:r>
      <w:proofErr w:type="spellEnd"/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ru</w:t>
      </w:r>
      <w:r>
        <w:t>/</w:t>
      </w:r>
      <w:r>
        <w:rPr>
          <w:lang w:val="en-US"/>
        </w:rPr>
        <w:t>post</w:t>
      </w:r>
      <w:r>
        <w:t>/346086/</w:t>
      </w:r>
    </w:p>
    <w:p w:rsidR="005D28D5" w:rsidRDefault="00000000">
      <w:pPr>
        <w:pStyle w:val="afb"/>
        <w:numPr>
          <w:ilvl w:val="0"/>
          <w:numId w:val="3"/>
        </w:numPr>
        <w:rPr>
          <w:lang w:val="en-US"/>
        </w:rPr>
      </w:pPr>
      <w:r>
        <w:rPr>
          <w:lang w:val="en-US"/>
        </w:rPr>
        <w:t>Beginner’s Guide, URL http://nginx.org/en/docs/beginners_guide.html#conf_structure</w:t>
      </w:r>
    </w:p>
    <w:p w:rsidR="005D28D5" w:rsidRDefault="00000000">
      <w:pPr>
        <w:pStyle w:val="afb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cker-compose build nginx + php +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, URL https://russianblogs.com/article/6388179240/</w:t>
      </w:r>
    </w:p>
    <w:p w:rsidR="005D28D5" w:rsidRDefault="00000000">
      <w:pPr>
        <w:pStyle w:val="afb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Настраив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тейнеры</w:t>
      </w:r>
      <w:proofErr w:type="spellEnd"/>
      <w:r>
        <w:rPr>
          <w:lang w:val="en-US"/>
        </w:rPr>
        <w:t xml:space="preserve"> Docker, Docker-compose (PHP + MySQL + Nginx + phpMyAdmin), URL: https://infostart.ru/1c/articles/1690130/</w:t>
      </w:r>
    </w:p>
    <w:p w:rsidR="005D28D5" w:rsidRDefault="00000000">
      <w:pPr>
        <w:pStyle w:val="afb"/>
        <w:numPr>
          <w:ilvl w:val="0"/>
          <w:numId w:val="3"/>
        </w:numPr>
      </w:pPr>
      <w:r>
        <w:t xml:space="preserve">Готовим локальную среду </w:t>
      </w:r>
      <w:r>
        <w:rPr>
          <w:lang w:val="en-US"/>
        </w:rPr>
        <w:t>Docker</w:t>
      </w:r>
      <w:r>
        <w:t xml:space="preserve"> для разработки н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phptoday</w:t>
      </w:r>
      <w:proofErr w:type="spellEnd"/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post</w:t>
      </w:r>
      <w:r>
        <w:t>/</w:t>
      </w:r>
      <w:proofErr w:type="spellStart"/>
      <w:r>
        <w:rPr>
          <w:lang w:val="en-US"/>
        </w:rPr>
        <w:t>gotovim</w:t>
      </w:r>
      <w:proofErr w:type="spellEnd"/>
      <w:r>
        <w:t>-</w:t>
      </w:r>
      <w:proofErr w:type="spellStart"/>
      <w:r>
        <w:rPr>
          <w:lang w:val="en-US"/>
        </w:rPr>
        <w:t>lokalnuyu</w:t>
      </w:r>
      <w:proofErr w:type="spellEnd"/>
      <w:r>
        <w:t>-</w:t>
      </w:r>
      <w:proofErr w:type="spellStart"/>
      <w:r>
        <w:rPr>
          <w:lang w:val="en-US"/>
        </w:rPr>
        <w:t>sredu</w:t>
      </w:r>
      <w:proofErr w:type="spellEnd"/>
      <w:r>
        <w:t>-</w:t>
      </w:r>
      <w:r>
        <w:rPr>
          <w:lang w:val="en-US"/>
        </w:rPr>
        <w:t>docker</w:t>
      </w:r>
      <w:r>
        <w:t>-</w:t>
      </w:r>
      <w:proofErr w:type="spellStart"/>
      <w:r>
        <w:rPr>
          <w:lang w:val="en-US"/>
        </w:rPr>
        <w:t>dlya</w:t>
      </w:r>
      <w:proofErr w:type="spellEnd"/>
      <w:r>
        <w:t>-</w:t>
      </w:r>
      <w:proofErr w:type="spellStart"/>
      <w:r>
        <w:rPr>
          <w:lang w:val="en-US"/>
        </w:rPr>
        <w:t>razrabotki</w:t>
      </w:r>
      <w:proofErr w:type="spellEnd"/>
      <w:r>
        <w:t>-</w:t>
      </w:r>
      <w:proofErr w:type="spellStart"/>
      <w:r>
        <w:rPr>
          <w:lang w:val="en-US"/>
        </w:rPr>
        <w:t>na</w:t>
      </w:r>
      <w:proofErr w:type="spellEnd"/>
      <w:r>
        <w:t>-</w:t>
      </w:r>
      <w:r>
        <w:rPr>
          <w:lang w:val="en-US"/>
        </w:rPr>
        <w:t>php</w:t>
      </w:r>
    </w:p>
    <w:p w:rsidR="005D28D5" w:rsidRDefault="00000000">
      <w:pPr>
        <w:pStyle w:val="afb"/>
        <w:numPr>
          <w:ilvl w:val="0"/>
          <w:numId w:val="3"/>
        </w:numPr>
      </w:pPr>
      <w:r>
        <w:t xml:space="preserve">НАСТРОЙКА ВИРТУАЛЬНЫХ ХОСТОВ APACHE, </w:t>
      </w:r>
      <w:r>
        <w:rPr>
          <w:lang w:val="en-US"/>
        </w:rPr>
        <w:t>URL</w:t>
      </w:r>
      <w:r>
        <w:t>: https://losst.ru/nastrojka-virtualnyh-hostov-apache</w:t>
      </w:r>
    </w:p>
    <w:p w:rsidR="005D28D5" w:rsidRDefault="005D28D5">
      <w:pPr>
        <w:pStyle w:val="afb"/>
        <w:ind w:left="709" w:firstLine="0"/>
      </w:pPr>
    </w:p>
    <w:sectPr w:rsidR="005D28D5">
      <w:footerReference w:type="default" r:id="rId19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F15" w:rsidRDefault="00C44F15">
      <w:pPr>
        <w:spacing w:line="240" w:lineRule="auto"/>
      </w:pPr>
      <w:r>
        <w:separator/>
      </w:r>
    </w:p>
  </w:endnote>
  <w:endnote w:type="continuationSeparator" w:id="0">
    <w:p w:rsidR="00C44F15" w:rsidRDefault="00C44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563203"/>
    </w:sdtPr>
    <w:sdtContent>
      <w:p w:rsidR="005D28D5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:rsidR="005D28D5" w:rsidRDefault="00000000">
    <w:pPr>
      <w:pStyle w:val="af1"/>
      <w:tabs>
        <w:tab w:val="clear" w:pos="4677"/>
        <w:tab w:val="clear" w:pos="9355"/>
        <w:tab w:val="left" w:pos="6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F15" w:rsidRDefault="00C44F15">
      <w:r>
        <w:separator/>
      </w:r>
    </w:p>
  </w:footnote>
  <w:footnote w:type="continuationSeparator" w:id="0">
    <w:p w:rsidR="00C44F15" w:rsidRDefault="00C4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E37"/>
    <w:multiLevelType w:val="multilevel"/>
    <w:tmpl w:val="0FE20E37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DB72D0"/>
    <w:multiLevelType w:val="multilevel"/>
    <w:tmpl w:val="55DB7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35423E"/>
    <w:multiLevelType w:val="multilevel"/>
    <w:tmpl w:val="5835423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67505438">
    <w:abstractNumId w:val="0"/>
  </w:num>
  <w:num w:numId="2" w16cid:durableId="835076053">
    <w:abstractNumId w:val="1"/>
  </w:num>
  <w:num w:numId="3" w16cid:durableId="175966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652"/>
    <w:rsid w:val="00002BB4"/>
    <w:rsid w:val="00002FA7"/>
    <w:rsid w:val="00004EAE"/>
    <w:rsid w:val="00030C4A"/>
    <w:rsid w:val="00037FCE"/>
    <w:rsid w:val="00040895"/>
    <w:rsid w:val="00045AC6"/>
    <w:rsid w:val="000564B6"/>
    <w:rsid w:val="000614AA"/>
    <w:rsid w:val="00061D40"/>
    <w:rsid w:val="000678DE"/>
    <w:rsid w:val="00074118"/>
    <w:rsid w:val="0009013A"/>
    <w:rsid w:val="000B3C2A"/>
    <w:rsid w:val="000B410D"/>
    <w:rsid w:val="000C6225"/>
    <w:rsid w:val="000E3FF7"/>
    <w:rsid w:val="000E72F1"/>
    <w:rsid w:val="000F0E6E"/>
    <w:rsid w:val="000F23AC"/>
    <w:rsid w:val="001108A9"/>
    <w:rsid w:val="00112B5E"/>
    <w:rsid w:val="00143927"/>
    <w:rsid w:val="00144835"/>
    <w:rsid w:val="00144F4A"/>
    <w:rsid w:val="0014536B"/>
    <w:rsid w:val="00155F2D"/>
    <w:rsid w:val="00165D49"/>
    <w:rsid w:val="00173160"/>
    <w:rsid w:val="00173F4A"/>
    <w:rsid w:val="00176DC5"/>
    <w:rsid w:val="001A45D7"/>
    <w:rsid w:val="001C30C5"/>
    <w:rsid w:val="001C63E1"/>
    <w:rsid w:val="001E1622"/>
    <w:rsid w:val="001E3A33"/>
    <w:rsid w:val="001F11F0"/>
    <w:rsid w:val="0020119B"/>
    <w:rsid w:val="00201DCC"/>
    <w:rsid w:val="00214D81"/>
    <w:rsid w:val="00221826"/>
    <w:rsid w:val="00221922"/>
    <w:rsid w:val="00224E8A"/>
    <w:rsid w:val="00227B5A"/>
    <w:rsid w:val="00232E13"/>
    <w:rsid w:val="002516D1"/>
    <w:rsid w:val="0028109C"/>
    <w:rsid w:val="002C05F8"/>
    <w:rsid w:val="002C3652"/>
    <w:rsid w:val="002E5521"/>
    <w:rsid w:val="003004EC"/>
    <w:rsid w:val="0030687F"/>
    <w:rsid w:val="003118A0"/>
    <w:rsid w:val="003118D5"/>
    <w:rsid w:val="00316676"/>
    <w:rsid w:val="003273DE"/>
    <w:rsid w:val="00331AC5"/>
    <w:rsid w:val="0034168E"/>
    <w:rsid w:val="0035394B"/>
    <w:rsid w:val="00360B8A"/>
    <w:rsid w:val="00365A2F"/>
    <w:rsid w:val="003B5B87"/>
    <w:rsid w:val="003C43B8"/>
    <w:rsid w:val="003D501E"/>
    <w:rsid w:val="003D54D7"/>
    <w:rsid w:val="003D77E3"/>
    <w:rsid w:val="003E5D3B"/>
    <w:rsid w:val="003F2A61"/>
    <w:rsid w:val="003F385E"/>
    <w:rsid w:val="003F4FEB"/>
    <w:rsid w:val="003F520F"/>
    <w:rsid w:val="00404320"/>
    <w:rsid w:val="00412970"/>
    <w:rsid w:val="00423AC7"/>
    <w:rsid w:val="004250DC"/>
    <w:rsid w:val="004255E5"/>
    <w:rsid w:val="00430838"/>
    <w:rsid w:val="00441093"/>
    <w:rsid w:val="0045340D"/>
    <w:rsid w:val="00453764"/>
    <w:rsid w:val="00454151"/>
    <w:rsid w:val="0046526C"/>
    <w:rsid w:val="00480351"/>
    <w:rsid w:val="00493CAF"/>
    <w:rsid w:val="004975E1"/>
    <w:rsid w:val="004B0B76"/>
    <w:rsid w:val="004C1ED9"/>
    <w:rsid w:val="004C400C"/>
    <w:rsid w:val="004D0189"/>
    <w:rsid w:val="004D1606"/>
    <w:rsid w:val="004D25D6"/>
    <w:rsid w:val="004F148D"/>
    <w:rsid w:val="004F373A"/>
    <w:rsid w:val="00522692"/>
    <w:rsid w:val="00525036"/>
    <w:rsid w:val="005317AC"/>
    <w:rsid w:val="00533E65"/>
    <w:rsid w:val="005468B1"/>
    <w:rsid w:val="00552B29"/>
    <w:rsid w:val="00555C4F"/>
    <w:rsid w:val="0059117E"/>
    <w:rsid w:val="00595314"/>
    <w:rsid w:val="005A434F"/>
    <w:rsid w:val="005B045D"/>
    <w:rsid w:val="005B1A3B"/>
    <w:rsid w:val="005C7743"/>
    <w:rsid w:val="005D28D5"/>
    <w:rsid w:val="005D7162"/>
    <w:rsid w:val="005E1DD2"/>
    <w:rsid w:val="005E6758"/>
    <w:rsid w:val="0060690F"/>
    <w:rsid w:val="00634D17"/>
    <w:rsid w:val="00634DB0"/>
    <w:rsid w:val="00647B2D"/>
    <w:rsid w:val="0066080F"/>
    <w:rsid w:val="00673CEE"/>
    <w:rsid w:val="00676F5C"/>
    <w:rsid w:val="006926A5"/>
    <w:rsid w:val="006A446A"/>
    <w:rsid w:val="006A7C8C"/>
    <w:rsid w:val="006B4C86"/>
    <w:rsid w:val="006C13F9"/>
    <w:rsid w:val="006D249D"/>
    <w:rsid w:val="006D6678"/>
    <w:rsid w:val="006E5F17"/>
    <w:rsid w:val="006F7125"/>
    <w:rsid w:val="00705DE7"/>
    <w:rsid w:val="00712A9E"/>
    <w:rsid w:val="007157D0"/>
    <w:rsid w:val="00721488"/>
    <w:rsid w:val="00727FC8"/>
    <w:rsid w:val="007350C6"/>
    <w:rsid w:val="00744BF6"/>
    <w:rsid w:val="00750479"/>
    <w:rsid w:val="00751420"/>
    <w:rsid w:val="00770210"/>
    <w:rsid w:val="00772330"/>
    <w:rsid w:val="00781B63"/>
    <w:rsid w:val="0078446C"/>
    <w:rsid w:val="00790197"/>
    <w:rsid w:val="007C4596"/>
    <w:rsid w:val="007C5BE6"/>
    <w:rsid w:val="007F640B"/>
    <w:rsid w:val="007F6F5F"/>
    <w:rsid w:val="00802D74"/>
    <w:rsid w:val="008043BA"/>
    <w:rsid w:val="008237EE"/>
    <w:rsid w:val="00831731"/>
    <w:rsid w:val="00831BED"/>
    <w:rsid w:val="00861C22"/>
    <w:rsid w:val="00871959"/>
    <w:rsid w:val="00897DA9"/>
    <w:rsid w:val="008C1C91"/>
    <w:rsid w:val="008C6E35"/>
    <w:rsid w:val="008F71D7"/>
    <w:rsid w:val="008F7B9F"/>
    <w:rsid w:val="00916698"/>
    <w:rsid w:val="0092533A"/>
    <w:rsid w:val="009323E1"/>
    <w:rsid w:val="009431E5"/>
    <w:rsid w:val="00955FEA"/>
    <w:rsid w:val="00960733"/>
    <w:rsid w:val="00972833"/>
    <w:rsid w:val="00972CF9"/>
    <w:rsid w:val="00973E95"/>
    <w:rsid w:val="00981154"/>
    <w:rsid w:val="009A0680"/>
    <w:rsid w:val="009C72EA"/>
    <w:rsid w:val="009C7302"/>
    <w:rsid w:val="009E3A68"/>
    <w:rsid w:val="009E6A6F"/>
    <w:rsid w:val="009F08BF"/>
    <w:rsid w:val="009F5919"/>
    <w:rsid w:val="009F7946"/>
    <w:rsid w:val="00A16FDB"/>
    <w:rsid w:val="00A20919"/>
    <w:rsid w:val="00A305A9"/>
    <w:rsid w:val="00A33E39"/>
    <w:rsid w:val="00A35B50"/>
    <w:rsid w:val="00A45C16"/>
    <w:rsid w:val="00A625DF"/>
    <w:rsid w:val="00A6463C"/>
    <w:rsid w:val="00A668E2"/>
    <w:rsid w:val="00A76BFE"/>
    <w:rsid w:val="00AC7CEF"/>
    <w:rsid w:val="00AD2483"/>
    <w:rsid w:val="00AE45A8"/>
    <w:rsid w:val="00AE7B4D"/>
    <w:rsid w:val="00AF083B"/>
    <w:rsid w:val="00B0041F"/>
    <w:rsid w:val="00B13CBF"/>
    <w:rsid w:val="00B24078"/>
    <w:rsid w:val="00B43DB4"/>
    <w:rsid w:val="00B46F3A"/>
    <w:rsid w:val="00B538B8"/>
    <w:rsid w:val="00B56B43"/>
    <w:rsid w:val="00B83BBB"/>
    <w:rsid w:val="00B9383F"/>
    <w:rsid w:val="00BA0BF7"/>
    <w:rsid w:val="00BA0E69"/>
    <w:rsid w:val="00BA5E1C"/>
    <w:rsid w:val="00BA79D0"/>
    <w:rsid w:val="00BB0EDF"/>
    <w:rsid w:val="00BB4DF7"/>
    <w:rsid w:val="00BB7684"/>
    <w:rsid w:val="00BD21C0"/>
    <w:rsid w:val="00BD7188"/>
    <w:rsid w:val="00BE169A"/>
    <w:rsid w:val="00BF606C"/>
    <w:rsid w:val="00BF6A0D"/>
    <w:rsid w:val="00C05A55"/>
    <w:rsid w:val="00C12D99"/>
    <w:rsid w:val="00C4025E"/>
    <w:rsid w:val="00C43AF6"/>
    <w:rsid w:val="00C44F15"/>
    <w:rsid w:val="00C474AB"/>
    <w:rsid w:val="00C81635"/>
    <w:rsid w:val="00C8464B"/>
    <w:rsid w:val="00C968A1"/>
    <w:rsid w:val="00CC4D00"/>
    <w:rsid w:val="00CE6ADE"/>
    <w:rsid w:val="00CE72EF"/>
    <w:rsid w:val="00CE7837"/>
    <w:rsid w:val="00D0377A"/>
    <w:rsid w:val="00D3578D"/>
    <w:rsid w:val="00D407FD"/>
    <w:rsid w:val="00D4416A"/>
    <w:rsid w:val="00D4474B"/>
    <w:rsid w:val="00D577AC"/>
    <w:rsid w:val="00D624A0"/>
    <w:rsid w:val="00D717E7"/>
    <w:rsid w:val="00DA2FDF"/>
    <w:rsid w:val="00DA3F8E"/>
    <w:rsid w:val="00DB2ACA"/>
    <w:rsid w:val="00DB6438"/>
    <w:rsid w:val="00DB78F9"/>
    <w:rsid w:val="00DC03FF"/>
    <w:rsid w:val="00DC1AEC"/>
    <w:rsid w:val="00DC77D6"/>
    <w:rsid w:val="00DE1CB8"/>
    <w:rsid w:val="00DF60B3"/>
    <w:rsid w:val="00E11CB9"/>
    <w:rsid w:val="00E1226F"/>
    <w:rsid w:val="00E126AB"/>
    <w:rsid w:val="00E2277B"/>
    <w:rsid w:val="00E52F6E"/>
    <w:rsid w:val="00E53856"/>
    <w:rsid w:val="00E54955"/>
    <w:rsid w:val="00E77B26"/>
    <w:rsid w:val="00E806DF"/>
    <w:rsid w:val="00E80FA7"/>
    <w:rsid w:val="00E95AB4"/>
    <w:rsid w:val="00EA7677"/>
    <w:rsid w:val="00EA7D68"/>
    <w:rsid w:val="00EB443E"/>
    <w:rsid w:val="00EB5917"/>
    <w:rsid w:val="00EB63E1"/>
    <w:rsid w:val="00EC41C7"/>
    <w:rsid w:val="00ED029B"/>
    <w:rsid w:val="00ED4F34"/>
    <w:rsid w:val="00EE5542"/>
    <w:rsid w:val="00EF31CE"/>
    <w:rsid w:val="00EF5228"/>
    <w:rsid w:val="00F07211"/>
    <w:rsid w:val="00F12B05"/>
    <w:rsid w:val="00F17AC2"/>
    <w:rsid w:val="00F32137"/>
    <w:rsid w:val="00F33DCB"/>
    <w:rsid w:val="00F402FF"/>
    <w:rsid w:val="00F51934"/>
    <w:rsid w:val="00F53FBC"/>
    <w:rsid w:val="00F55572"/>
    <w:rsid w:val="00F558AF"/>
    <w:rsid w:val="00F80AB0"/>
    <w:rsid w:val="00F80C3E"/>
    <w:rsid w:val="00FA5CF5"/>
    <w:rsid w:val="00FD15E4"/>
    <w:rsid w:val="00FD79CA"/>
    <w:rsid w:val="05DF265A"/>
    <w:rsid w:val="3BB32D4D"/>
    <w:rsid w:val="585E6512"/>
    <w:rsid w:val="6B2B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F8D6"/>
  <w15:docId w15:val="{40EB87B9-7AEA-4F13-B8A3-121CC4CC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uiPriority w:val="39"/>
    <w:unhideWhenUsed/>
    <w:pPr>
      <w:spacing w:after="100"/>
      <w:ind w:left="280"/>
    </w:p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4">
    <w:name w:val="Рисунок"/>
    <w:basedOn w:val="a"/>
    <w:link w:val="af5"/>
    <w:qFormat/>
    <w:pPr>
      <w:spacing w:line="240" w:lineRule="auto"/>
      <w:ind w:firstLine="0"/>
      <w:jc w:val="center"/>
    </w:pPr>
  </w:style>
  <w:style w:type="character" w:customStyle="1" w:styleId="af5">
    <w:name w:val="Рисунок Знак"/>
    <w:basedOn w:val="a0"/>
    <w:link w:val="af4"/>
    <w:rPr>
      <w:rFonts w:ascii="Times New Roman" w:hAnsi="Times New Roman"/>
      <w:sz w:val="28"/>
    </w:rPr>
  </w:style>
  <w:style w:type="paragraph" w:styleId="af6">
    <w:name w:val="No Spacing"/>
    <w:uiPriority w:val="1"/>
    <w:pPr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7">
    <w:name w:val="Код"/>
    <w:basedOn w:val="a"/>
    <w:link w:val="af8"/>
    <w:qFormat/>
    <w:pPr>
      <w:spacing w:line="240" w:lineRule="auto"/>
    </w:pPr>
    <w:rPr>
      <w:rFonts w:ascii="Consolas" w:hAnsi="Consolas"/>
      <w:sz w:val="24"/>
      <w:lang w:val="en-US"/>
    </w:rPr>
  </w:style>
  <w:style w:type="character" w:customStyle="1" w:styleId="af8">
    <w:name w:val="Код Знак"/>
    <w:basedOn w:val="a0"/>
    <w:link w:val="af7"/>
    <w:rPr>
      <w:rFonts w:ascii="Consolas" w:hAnsi="Consolas"/>
      <w:sz w:val="24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hAnsi="Times New Roman"/>
      <w:sz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9">
    <w:name w:val="Таблица"/>
    <w:basedOn w:val="a"/>
    <w:link w:val="afa"/>
    <w:qFormat/>
    <w:pPr>
      <w:spacing w:line="240" w:lineRule="auto"/>
      <w:jc w:val="right"/>
    </w:pPr>
  </w:style>
  <w:style w:type="character" w:customStyle="1" w:styleId="afa">
    <w:name w:val="Таблица Знак"/>
    <w:basedOn w:val="a0"/>
    <w:link w:val="af9"/>
    <w:qFormat/>
    <w:rPr>
      <w:rFonts w:ascii="Times New Roman" w:hAnsi="Times New Roman"/>
      <w:sz w:val="28"/>
    </w:rPr>
  </w:style>
  <w:style w:type="paragraph" w:styleId="afb">
    <w:name w:val="List Paragraph"/>
    <w:basedOn w:val="a"/>
    <w:link w:val="afc"/>
    <w:uiPriority w:val="34"/>
    <w:qFormat/>
    <w:pPr>
      <w:ind w:left="720"/>
    </w:pPr>
  </w:style>
  <w:style w:type="character" w:customStyle="1" w:styleId="afc">
    <w:name w:val="Абзац списка Знак"/>
    <w:basedOn w:val="a0"/>
    <w:link w:val="afb"/>
    <w:uiPriority w:val="34"/>
    <w:rPr>
      <w:rFonts w:ascii="Times New Roman" w:hAnsi="Times New Roman"/>
      <w:sz w:val="28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translation-chunk">
    <w:name w:val="translation-chunk"/>
    <w:basedOn w:val="a0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="Times New Roman" w:hAnsi="Times New Roman"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hAnsi="Times New Roman"/>
      <w:b/>
      <w:bCs/>
      <w:sz w:val="20"/>
      <w:szCs w:val="20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pPr>
      <w:pBdr>
        <w:bottom w:val="single" w:sz="6" w:space="1" w:color="auto"/>
      </w:pBdr>
      <w:spacing w:line="240" w:lineRule="auto"/>
      <w:ind w:firstLine="0"/>
      <w:contextualSpacing w:val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Pr>
      <w:rFonts w:ascii="Times New Roman" w:hAnsi="Times New Roman"/>
      <w:sz w:val="20"/>
      <w:szCs w:val="20"/>
    </w:rPr>
  </w:style>
  <w:style w:type="character" w:customStyle="1" w:styleId="simpara">
    <w:name w:val="simpara"/>
    <w:basedOn w:val="a0"/>
  </w:style>
  <w:style w:type="character" w:styleId="afd">
    <w:name w:val="Unresolved Mention"/>
    <w:basedOn w:val="a0"/>
    <w:uiPriority w:val="99"/>
    <w:semiHidden/>
    <w:unhideWhenUsed/>
    <w:rsid w:val="00144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github.com/NikitaPostnov101/RSCHIR/tree/main/6%20%D1%80%D0%B0%D0%B1%D0%BE%D1%82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hp.net/manual/en/datetime.formats.dat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n/datetime.formats.time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hp.net/manual/ru/class.datetimeinterface.ph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A666889-F3ED-4968-ACB1-DC2A8302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8</Pages>
  <Words>2537</Words>
  <Characters>14466</Characters>
  <Application>Microsoft Office Word</Application>
  <DocSecurity>0</DocSecurity>
  <Lines>120</Lines>
  <Paragraphs>33</Paragraphs>
  <ScaleCrop>false</ScaleCrop>
  <Company/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оломатин</dc:creator>
  <cp:lastModifiedBy>nikita postnov</cp:lastModifiedBy>
  <cp:revision>20</cp:revision>
  <dcterms:created xsi:type="dcterms:W3CDTF">2022-09-02T19:13:00Z</dcterms:created>
  <dcterms:modified xsi:type="dcterms:W3CDTF">2022-12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40CB3FF2F7849D1B94B93E91BBC6573</vt:lpwstr>
  </property>
</Properties>
</file>